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BC4A8F"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rch </w:t>
      </w:r>
      <w:r w:rsidR="00967BA5">
        <w:rPr>
          <w:rFonts w:ascii="Times New Roman" w:hAnsi="Times New Roman" w:cs="Times New Roman"/>
          <w:b/>
          <w:bCs/>
          <w:sz w:val="24"/>
          <w:szCs w:val="24"/>
        </w:rPr>
        <w:t>23</w:t>
      </w:r>
      <w:r w:rsidR="00D85E16">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Thursday, </w:t>
      </w:r>
      <w:r w:rsidR="00BC4A8F">
        <w:rPr>
          <w:rFonts w:ascii="Times New Roman" w:hAnsi="Times New Roman" w:cs="Times New Roman"/>
          <w:sz w:val="24"/>
          <w:szCs w:val="24"/>
        </w:rPr>
        <w:t xml:space="preserve">March </w:t>
      </w:r>
      <w:r w:rsidR="00967BA5">
        <w:rPr>
          <w:rFonts w:ascii="Times New Roman" w:hAnsi="Times New Roman" w:cs="Times New Roman"/>
          <w:sz w:val="24"/>
          <w:szCs w:val="24"/>
        </w:rPr>
        <w:t>23</w:t>
      </w:r>
      <w:r>
        <w:rPr>
          <w:rFonts w:ascii="Times New Roman" w:hAnsi="Times New Roman" w:cs="Times New Roman"/>
          <w:sz w:val="24"/>
          <w:szCs w:val="24"/>
        </w:rPr>
        <w:t xml:space="preserve">, 2017, the Board of Trustees of Nimishillen Township met in regular session at 7:00 PM at the Nimishillen Township Hall located at 4422 Maplegrove NE with the following members present: </w:t>
      </w:r>
      <w:r w:rsidR="00587A3A" w:rsidRPr="00F551A1">
        <w:rPr>
          <w:rFonts w:ascii="Times New Roman" w:hAnsi="Times New Roman" w:cs="Times New Roman"/>
          <w:sz w:val="24"/>
          <w:szCs w:val="24"/>
        </w:rPr>
        <w:t>Trustee President Michael L. Lynch, Trustee Vice President Todd D. Bosley, Trustee Lisa R. Shafer, and Fiscal Officer, Brian Kandel.</w:t>
      </w:r>
    </w:p>
    <w:p w:rsidR="00F07604" w:rsidRDefault="00F07604" w:rsidP="00BE12DA">
      <w:pPr>
        <w:pStyle w:val="Footer"/>
        <w:tabs>
          <w:tab w:val="clear" w:pos="4320"/>
          <w:tab w:val="clear" w:pos="8640"/>
        </w:tabs>
        <w:jc w:val="both"/>
        <w:rPr>
          <w:rFonts w:ascii="Times New Roman" w:hAnsi="Times New Roman" w:cs="Times New Roman"/>
          <w:sz w:val="12"/>
          <w:szCs w:val="12"/>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Default="00D048BB" w:rsidP="00BE12DA">
      <w:pPr>
        <w:pStyle w:val="Footer"/>
        <w:tabs>
          <w:tab w:val="clear" w:pos="4320"/>
          <w:tab w:val="clear" w:pos="8640"/>
        </w:tabs>
        <w:jc w:val="both"/>
        <w:rPr>
          <w:rFonts w:ascii="Times New Roman" w:hAnsi="Times New Roman" w:cs="Times New Roman"/>
          <w:sz w:val="12"/>
          <w:szCs w:val="12"/>
        </w:rPr>
      </w:pPr>
    </w:p>
    <w:p w:rsidR="002A1867"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85226F" w:rsidRPr="0085226F">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7050B8">
        <w:rPr>
          <w:rFonts w:ascii="Times New Roman" w:hAnsi="Times New Roman" w:cs="Times New Roman"/>
        </w:rPr>
        <w:t xml:space="preserve"> and</w:t>
      </w:r>
      <w:r w:rsidR="008563A9">
        <w:rPr>
          <w:rFonts w:ascii="Times New Roman" w:hAnsi="Times New Roman" w:cs="Times New Roman"/>
        </w:rPr>
        <w:t xml:space="preserve"> </w:t>
      </w:r>
      <w:r w:rsidR="00D50CA5" w:rsidRPr="0085226F">
        <w:rPr>
          <w:rFonts w:ascii="Times New Roman" w:hAnsi="Times New Roman" w:cs="Times New Roman"/>
        </w:rPr>
        <w:t>invocation</w:t>
      </w:r>
      <w:r w:rsidR="007050B8">
        <w:rPr>
          <w:rFonts w:ascii="Times New Roman" w:hAnsi="Times New Roman" w:cs="Times New Roman"/>
        </w:rPr>
        <w:t>.</w:t>
      </w:r>
    </w:p>
    <w:p w:rsidR="000E0732" w:rsidRDefault="000E0732" w:rsidP="00BE12DA">
      <w:pPr>
        <w:pStyle w:val="Footer"/>
        <w:tabs>
          <w:tab w:val="clear" w:pos="4320"/>
          <w:tab w:val="clear" w:pos="8640"/>
        </w:tabs>
        <w:jc w:val="both"/>
        <w:rPr>
          <w:rFonts w:ascii="Times New Roman" w:hAnsi="Times New Roman" w:cs="Times New Roman"/>
        </w:rPr>
      </w:pPr>
    </w:p>
    <w:p w:rsidR="000E0732" w:rsidRDefault="000E0732"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Trustee Lynch excused Fire Chief Rich Peterson from tonight’s meeting.</w:t>
      </w:r>
    </w:p>
    <w:p w:rsidR="00FA0B58" w:rsidRPr="0044345C" w:rsidRDefault="00FA0B58" w:rsidP="00BE12DA">
      <w:pPr>
        <w:pStyle w:val="Footer"/>
        <w:tabs>
          <w:tab w:val="clear" w:pos="4320"/>
          <w:tab w:val="clear" w:pos="8640"/>
        </w:tabs>
        <w:jc w:val="both"/>
        <w:rPr>
          <w:rFonts w:ascii="Times New Roman" w:hAnsi="Times New Roman" w:cs="Times New Roman"/>
          <w:sz w:val="20"/>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004D6A06">
        <w:rPr>
          <w:rFonts w:ascii="Times New Roman" w:hAnsi="Times New Roman" w:cs="Times New Roman"/>
          <w:bCs/>
          <w:i/>
          <w:sz w:val="22"/>
        </w:rPr>
        <w:t xml:space="preserve"> - absent</w:t>
      </w:r>
      <w:r w:rsidRPr="00076D19">
        <w:rPr>
          <w:rFonts w:ascii="Times New Roman" w:hAnsi="Times New Roman" w:cs="Times New Roman"/>
          <w:bCs/>
          <w:i/>
          <w:sz w:val="22"/>
        </w:rPr>
        <w:t>)</w:t>
      </w:r>
    </w:p>
    <w:p w:rsidR="003245F0" w:rsidRDefault="003245F0" w:rsidP="00BE12DA">
      <w:pPr>
        <w:pStyle w:val="Footer"/>
        <w:tabs>
          <w:tab w:val="clear" w:pos="4320"/>
          <w:tab w:val="clear" w:pos="8640"/>
        </w:tabs>
        <w:jc w:val="both"/>
        <w:rPr>
          <w:rFonts w:ascii="Times New Roman" w:hAnsi="Times New Roman" w:cs="Times New Roman"/>
          <w:sz w:val="12"/>
          <w:szCs w:val="12"/>
        </w:rPr>
      </w:pPr>
    </w:p>
    <w:p w:rsidR="00967BA5" w:rsidRPr="005E02C5" w:rsidRDefault="00967BA5" w:rsidP="00967BA5">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Pr>
          <w:rFonts w:ascii="Times New Roman" w:hAnsi="Times New Roman" w:cs="Times New Roman"/>
          <w:b/>
          <w:bCs/>
          <w:i/>
          <w:u w:val="single"/>
        </w:rPr>
        <w:t>February 2017 Fire</w:t>
      </w:r>
      <w:r w:rsidRPr="007C2647">
        <w:rPr>
          <w:rFonts w:ascii="Times New Roman" w:hAnsi="Times New Roman" w:cs="Times New Roman"/>
          <w:b/>
          <w:bCs/>
          <w:i/>
          <w:u w:val="single"/>
        </w:rPr>
        <w:t xml:space="preserve"> Report</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Pr>
          <w:rFonts w:ascii="Times New Roman" w:hAnsi="Times New Roman" w:cs="Times New Roman"/>
          <w:bCs/>
        </w:rPr>
        <w:t>Shafer</w:t>
      </w:r>
      <w:r w:rsidRPr="00212D81">
        <w:rPr>
          <w:rFonts w:ascii="Times New Roman" w:hAnsi="Times New Roman" w:cs="Times New Roman"/>
          <w:bCs/>
        </w:rPr>
        <w:t xml:space="preserve"> motioned to approve the </w:t>
      </w:r>
      <w:r>
        <w:rPr>
          <w:rFonts w:ascii="Times New Roman" w:hAnsi="Times New Roman" w:cs="Times New Roman"/>
          <w:bCs/>
        </w:rPr>
        <w:t>February 2017 Fire Report</w:t>
      </w:r>
      <w:r w:rsidRPr="00212D81">
        <w:rPr>
          <w:rFonts w:ascii="Times New Roman" w:hAnsi="Times New Roman" w:cs="Times New Roman"/>
          <w:bCs/>
        </w:rPr>
        <w:t xml:space="preserve"> 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0</w:t>
      </w:r>
      <w:r w:rsidR="00CD4BB0">
        <w:rPr>
          <w:rFonts w:ascii="Times New Roman" w:hAnsi="Times New Roman" w:cs="Times New Roman"/>
          <w:b/>
          <w:bCs/>
          <w:u w:val="single"/>
        </w:rPr>
        <w:t>92</w:t>
      </w:r>
    </w:p>
    <w:p w:rsidR="00967BA5" w:rsidRPr="005217F3" w:rsidRDefault="00967BA5" w:rsidP="00967BA5">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5D1111" w:rsidRPr="0044345C" w:rsidRDefault="005D1111" w:rsidP="00BE12DA">
      <w:pPr>
        <w:pStyle w:val="Footer"/>
        <w:tabs>
          <w:tab w:val="clear" w:pos="4320"/>
          <w:tab w:val="clear" w:pos="8640"/>
        </w:tabs>
        <w:jc w:val="both"/>
        <w:rPr>
          <w:rFonts w:ascii="Times New Roman" w:hAnsi="Times New Roman" w:cs="Times New Roman"/>
          <w:sz w:val="20"/>
          <w:szCs w:val="12"/>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8F1F4C">
        <w:rPr>
          <w:rFonts w:ascii="Times New Roman" w:hAnsi="Times New Roman" w:cs="Times New Roman"/>
          <w:bCs/>
          <w:i/>
          <w:sz w:val="22"/>
        </w:rPr>
        <w:t>Jamie May, Interim</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rsidR="008C4A64" w:rsidRPr="00203388" w:rsidRDefault="008C4A64" w:rsidP="00BE12DA">
      <w:pPr>
        <w:pStyle w:val="Footer"/>
        <w:tabs>
          <w:tab w:val="clear" w:pos="4320"/>
          <w:tab w:val="clear" w:pos="8640"/>
        </w:tabs>
        <w:jc w:val="both"/>
        <w:rPr>
          <w:rFonts w:ascii="Times New Roman" w:hAnsi="Times New Roman" w:cs="Times New Roman"/>
          <w:bCs/>
          <w:sz w:val="12"/>
          <w:szCs w:val="16"/>
        </w:rPr>
      </w:pPr>
    </w:p>
    <w:p w:rsidR="0033357B" w:rsidRPr="005E02C5" w:rsidRDefault="00750766" w:rsidP="00BE12DA">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7050B8">
        <w:rPr>
          <w:rFonts w:ascii="Times New Roman" w:hAnsi="Times New Roman" w:cs="Times New Roman"/>
          <w:b/>
          <w:bCs/>
          <w:i/>
          <w:u w:val="single"/>
        </w:rPr>
        <w:t xml:space="preserve">March </w:t>
      </w:r>
      <w:r w:rsidR="00967BA5">
        <w:rPr>
          <w:rFonts w:ascii="Times New Roman" w:hAnsi="Times New Roman" w:cs="Times New Roman"/>
          <w:b/>
          <w:bCs/>
          <w:i/>
          <w:u w:val="single"/>
        </w:rPr>
        <w:t>23</w:t>
      </w:r>
      <w:r w:rsidR="00D50CA5">
        <w:rPr>
          <w:rFonts w:ascii="Times New Roman" w:hAnsi="Times New Roman" w:cs="Times New Roman"/>
          <w:b/>
          <w:bCs/>
          <w:i/>
          <w:u w:val="single"/>
        </w:rPr>
        <w:t>, 2017</w:t>
      </w:r>
      <w:r w:rsidR="00CE50A3">
        <w:rPr>
          <w:rFonts w:ascii="Times New Roman" w:hAnsi="Times New Roman" w:cs="Times New Roman"/>
          <w:b/>
          <w:bCs/>
          <w:i/>
          <w:u w:val="single"/>
        </w:rPr>
        <w:t xml:space="preserve">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00020569" w:rsidRPr="00212D81">
        <w:rPr>
          <w:rFonts w:ascii="Times New Roman" w:hAnsi="Times New Roman" w:cs="Times New Roman"/>
          <w:bCs/>
        </w:rPr>
        <w:t xml:space="preserve">Trustee </w:t>
      </w:r>
      <w:r w:rsidR="0085226F">
        <w:rPr>
          <w:rFonts w:ascii="Times New Roman" w:hAnsi="Times New Roman" w:cs="Times New Roman"/>
          <w:bCs/>
        </w:rPr>
        <w:t>Shafer</w:t>
      </w:r>
      <w:r w:rsidR="0005104A" w:rsidRPr="00212D81">
        <w:rPr>
          <w:rFonts w:ascii="Times New Roman" w:hAnsi="Times New Roman" w:cs="Times New Roman"/>
          <w:bCs/>
        </w:rPr>
        <w:t xml:space="preserve"> </w:t>
      </w:r>
      <w:r w:rsidR="00020569" w:rsidRPr="00212D81">
        <w:rPr>
          <w:rFonts w:ascii="Times New Roman" w:hAnsi="Times New Roman" w:cs="Times New Roman"/>
          <w:bCs/>
        </w:rPr>
        <w:t xml:space="preserve">motioned to approve the Road Report for </w:t>
      </w:r>
      <w:r w:rsidR="007050B8">
        <w:rPr>
          <w:rFonts w:ascii="Times New Roman" w:hAnsi="Times New Roman" w:cs="Times New Roman"/>
          <w:bCs/>
        </w:rPr>
        <w:t xml:space="preserve">March </w:t>
      </w:r>
      <w:r w:rsidR="00967BA5">
        <w:rPr>
          <w:rFonts w:ascii="Times New Roman" w:hAnsi="Times New Roman" w:cs="Times New Roman"/>
          <w:bCs/>
        </w:rPr>
        <w:t>23</w:t>
      </w:r>
      <w:r w:rsidR="00D50CA5">
        <w:rPr>
          <w:rFonts w:ascii="Times New Roman" w:hAnsi="Times New Roman" w:cs="Times New Roman"/>
          <w:bCs/>
        </w:rPr>
        <w:t>, 2017</w:t>
      </w:r>
      <w:r w:rsidR="00020569" w:rsidRPr="00212D81">
        <w:rPr>
          <w:rFonts w:ascii="Times New Roman" w:hAnsi="Times New Roman" w:cs="Times New Roman"/>
          <w:bCs/>
        </w:rPr>
        <w:t xml:space="preserve"> seconded by Trustee </w:t>
      </w:r>
      <w:r w:rsidR="00056405">
        <w:rPr>
          <w:rFonts w:ascii="Times New Roman" w:hAnsi="Times New Roman" w:cs="Times New Roman"/>
          <w:bCs/>
        </w:rPr>
        <w:t xml:space="preserve">Bosley. </w:t>
      </w:r>
      <w:r w:rsidR="009603DB" w:rsidRPr="00212D81">
        <w:rPr>
          <w:rFonts w:ascii="Times New Roman" w:hAnsi="Times New Roman" w:cs="Times New Roman"/>
          <w:b/>
          <w:bCs/>
        </w:rPr>
        <w:t xml:space="preserve">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7515A">
        <w:rPr>
          <w:rFonts w:ascii="Times New Roman" w:hAnsi="Times New Roman" w:cs="Times New Roman"/>
          <w:b/>
          <w:bCs/>
          <w:u w:val="single"/>
        </w:rPr>
        <w:t>0</w:t>
      </w:r>
      <w:r w:rsidR="00607612">
        <w:rPr>
          <w:rFonts w:ascii="Times New Roman" w:hAnsi="Times New Roman" w:cs="Times New Roman"/>
          <w:b/>
          <w:bCs/>
          <w:u w:val="single"/>
        </w:rPr>
        <w:t>93</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50910" w:rsidRPr="008E48CC" w:rsidRDefault="00C50910" w:rsidP="00C50910">
      <w:pPr>
        <w:pStyle w:val="Footer"/>
        <w:tabs>
          <w:tab w:val="clear" w:pos="4320"/>
          <w:tab w:val="clear" w:pos="8640"/>
        </w:tabs>
        <w:jc w:val="both"/>
        <w:rPr>
          <w:rFonts w:ascii="Times New Roman" w:hAnsi="Times New Roman" w:cs="Times New Roman"/>
          <w:bCs/>
          <w:sz w:val="14"/>
          <w:szCs w:val="16"/>
        </w:rPr>
      </w:pPr>
    </w:p>
    <w:p w:rsidR="00435DBB" w:rsidRPr="00435DBB" w:rsidRDefault="00435DBB" w:rsidP="00C50910">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Interim Road Sup</w:t>
      </w:r>
      <w:r w:rsidR="00634680">
        <w:rPr>
          <w:rFonts w:ascii="Times New Roman" w:hAnsi="Times New Roman" w:cs="Times New Roman"/>
          <w:bCs/>
        </w:rPr>
        <w:t>erintendent Jamie May informed the Board that it’s time to send out the letters to 5 different companies for Street Sweeping quotes.</w:t>
      </w:r>
    </w:p>
    <w:p w:rsidR="00435DBB" w:rsidRPr="008E48CC" w:rsidRDefault="00435DBB" w:rsidP="00C50910">
      <w:pPr>
        <w:pStyle w:val="Footer"/>
        <w:tabs>
          <w:tab w:val="clear" w:pos="4320"/>
          <w:tab w:val="clear" w:pos="8640"/>
        </w:tabs>
        <w:jc w:val="both"/>
        <w:rPr>
          <w:rFonts w:ascii="Times New Roman" w:hAnsi="Times New Roman" w:cs="Times New Roman"/>
          <w:bCs/>
          <w:sz w:val="16"/>
          <w:szCs w:val="16"/>
        </w:rPr>
      </w:pPr>
    </w:p>
    <w:p w:rsidR="00967BA5" w:rsidRPr="00967BA5" w:rsidRDefault="00967BA5" w:rsidP="00967BA5">
      <w:pPr>
        <w:spacing w:after="0"/>
        <w:ind w:right="18"/>
        <w:contextualSpacing/>
        <w:jc w:val="both"/>
        <w:rPr>
          <w:rFonts w:ascii="Times New Roman" w:hAnsi="Times New Roman" w:cs="Times New Roman"/>
          <w:b/>
          <w:bCs/>
          <w:i/>
          <w:sz w:val="24"/>
          <w:szCs w:val="24"/>
          <w:u w:val="single"/>
        </w:rPr>
      </w:pPr>
      <w:r w:rsidRPr="00967BA5">
        <w:rPr>
          <w:rFonts w:ascii="Times New Roman" w:hAnsi="Times New Roman" w:cs="Times New Roman"/>
          <w:b/>
          <w:bCs/>
          <w:i/>
          <w:sz w:val="24"/>
          <w:szCs w:val="24"/>
          <w:u w:val="single"/>
        </w:rPr>
        <w:t>Resolution – Approve Sending Letters Requesting Street Sweeping Quotes for allotments</w:t>
      </w:r>
      <w:r w:rsidRPr="00967BA5">
        <w:rPr>
          <w:rFonts w:ascii="Times New Roman" w:hAnsi="Times New Roman" w:cs="Times New Roman"/>
          <w:b/>
          <w:bCs/>
          <w:i/>
          <w:sz w:val="24"/>
          <w:szCs w:val="24"/>
        </w:rPr>
        <w:t>:</w:t>
      </w:r>
      <w:r w:rsidRPr="00967BA5">
        <w:rPr>
          <w:rFonts w:ascii="Times New Roman" w:hAnsi="Times New Roman" w:cs="Times New Roman"/>
          <w:bCs/>
          <w:sz w:val="24"/>
          <w:szCs w:val="24"/>
        </w:rPr>
        <w:t xml:space="preserve"> Trustee Shafer motioned to approve sending letters requesting street sweeping quotes for allotments seconded by Trustee Bosley.</w:t>
      </w:r>
      <w:r w:rsidRPr="00967BA5">
        <w:rPr>
          <w:rFonts w:ascii="Times New Roman" w:hAnsi="Times New Roman" w:cs="Times New Roman"/>
          <w:b/>
          <w:bCs/>
          <w:sz w:val="24"/>
          <w:szCs w:val="24"/>
        </w:rPr>
        <w:t xml:space="preserve"> MOTION CARRIED. RES#17-</w:t>
      </w:r>
      <w:r w:rsidRPr="00967BA5">
        <w:rPr>
          <w:rFonts w:ascii="Times New Roman" w:hAnsi="Times New Roman" w:cs="Times New Roman"/>
          <w:b/>
          <w:bCs/>
          <w:sz w:val="24"/>
          <w:szCs w:val="24"/>
          <w:u w:val="single"/>
        </w:rPr>
        <w:t>0</w:t>
      </w:r>
      <w:r w:rsidR="00607612">
        <w:rPr>
          <w:rFonts w:ascii="Times New Roman" w:hAnsi="Times New Roman" w:cs="Times New Roman"/>
          <w:b/>
          <w:bCs/>
          <w:sz w:val="24"/>
          <w:szCs w:val="24"/>
          <w:u w:val="single"/>
        </w:rPr>
        <w:t>94</w:t>
      </w:r>
    </w:p>
    <w:p w:rsidR="00967BA5" w:rsidRPr="00967BA5" w:rsidRDefault="00967BA5" w:rsidP="00967BA5">
      <w:pPr>
        <w:pStyle w:val="Footer"/>
        <w:tabs>
          <w:tab w:val="clear" w:pos="4320"/>
          <w:tab w:val="clear" w:pos="8640"/>
        </w:tabs>
        <w:ind w:right="18"/>
        <w:jc w:val="center"/>
        <w:rPr>
          <w:rFonts w:ascii="Times New Roman" w:hAnsi="Times New Roman" w:cs="Times New Roman"/>
          <w:bCs/>
        </w:rPr>
      </w:pPr>
      <w:r w:rsidRPr="00967BA5">
        <w:rPr>
          <w:rFonts w:ascii="Times New Roman" w:hAnsi="Times New Roman" w:cs="Times New Roman"/>
          <w:bCs/>
        </w:rPr>
        <w:t>Roll call voting: Mrs. Shafer – YES; Mr. Lynch – YES; Mr. Bosley – YES</w:t>
      </w:r>
    </w:p>
    <w:p w:rsidR="00967BA5" w:rsidRDefault="00967BA5" w:rsidP="00C50910">
      <w:pPr>
        <w:pStyle w:val="Footer"/>
        <w:tabs>
          <w:tab w:val="clear" w:pos="4320"/>
          <w:tab w:val="clear" w:pos="8640"/>
        </w:tabs>
        <w:jc w:val="both"/>
        <w:rPr>
          <w:rFonts w:ascii="Times New Roman" w:hAnsi="Times New Roman" w:cs="Times New Roman"/>
          <w:bCs/>
          <w:sz w:val="20"/>
          <w:szCs w:val="16"/>
        </w:rPr>
      </w:pPr>
    </w:p>
    <w:p w:rsidR="00634680" w:rsidRPr="00435DBB" w:rsidRDefault="00634680" w:rsidP="00634680">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Interim Road Superintendent Jamie May informed the Board that the speed zone study was given out at the Superintendent’s meeting at the County. Mr. May informed the Board that he has had requests in the past for Parks Ave. The current speed limit on Parks Ave. is 55 mph. Mr. May would like to submit Parks Ave.</w:t>
      </w:r>
      <w:r w:rsidR="00692BAA">
        <w:rPr>
          <w:rFonts w:ascii="Times New Roman" w:hAnsi="Times New Roman" w:cs="Times New Roman"/>
          <w:bCs/>
        </w:rPr>
        <w:t xml:space="preserve"> for the study.</w:t>
      </w:r>
      <w:r>
        <w:rPr>
          <w:rFonts w:ascii="Times New Roman" w:hAnsi="Times New Roman" w:cs="Times New Roman"/>
          <w:bCs/>
        </w:rPr>
        <w:t xml:space="preserve"> The Board agreed.</w:t>
      </w:r>
    </w:p>
    <w:p w:rsidR="00634680" w:rsidRPr="008E48CC" w:rsidRDefault="00634680" w:rsidP="00C50910">
      <w:pPr>
        <w:pStyle w:val="Footer"/>
        <w:tabs>
          <w:tab w:val="clear" w:pos="4320"/>
          <w:tab w:val="clear" w:pos="8640"/>
        </w:tabs>
        <w:jc w:val="both"/>
        <w:rPr>
          <w:rFonts w:ascii="Times New Roman" w:hAnsi="Times New Roman" w:cs="Times New Roman"/>
          <w:bCs/>
          <w:sz w:val="16"/>
          <w:szCs w:val="16"/>
        </w:rPr>
      </w:pPr>
    </w:p>
    <w:p w:rsidR="00634680" w:rsidRPr="00435DBB" w:rsidRDefault="00634680" w:rsidP="00634680">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The Board held a discussion regarding a letter with the Speed Zone Study from the County Engineer stating the township has the authority to set speed limits for township roads. The Board decided to send this letter to the Prosecutors for an opinion.</w:t>
      </w:r>
    </w:p>
    <w:p w:rsidR="00634680" w:rsidRPr="008E48CC" w:rsidRDefault="00634680" w:rsidP="00C50910">
      <w:pPr>
        <w:pStyle w:val="Footer"/>
        <w:tabs>
          <w:tab w:val="clear" w:pos="4320"/>
          <w:tab w:val="clear" w:pos="8640"/>
        </w:tabs>
        <w:jc w:val="both"/>
        <w:rPr>
          <w:rFonts w:ascii="Times New Roman" w:hAnsi="Times New Roman" w:cs="Times New Roman"/>
          <w:bCs/>
          <w:sz w:val="16"/>
          <w:szCs w:val="16"/>
        </w:rPr>
      </w:pPr>
    </w:p>
    <w:p w:rsidR="00967BA5" w:rsidRPr="00967BA5" w:rsidRDefault="00967BA5" w:rsidP="00967BA5">
      <w:pPr>
        <w:spacing w:after="0"/>
        <w:ind w:right="18"/>
        <w:contextualSpacing/>
        <w:jc w:val="both"/>
        <w:rPr>
          <w:rFonts w:ascii="Times New Roman" w:hAnsi="Times New Roman" w:cs="Times New Roman"/>
          <w:b/>
          <w:bCs/>
          <w:i/>
          <w:sz w:val="24"/>
          <w:szCs w:val="24"/>
          <w:u w:val="single"/>
        </w:rPr>
      </w:pPr>
      <w:r w:rsidRPr="00967BA5">
        <w:rPr>
          <w:rFonts w:ascii="Times New Roman" w:hAnsi="Times New Roman" w:cs="Times New Roman"/>
          <w:b/>
          <w:bCs/>
          <w:i/>
          <w:sz w:val="24"/>
          <w:szCs w:val="24"/>
          <w:u w:val="single"/>
        </w:rPr>
        <w:t>Resolution – A</w:t>
      </w:r>
      <w:r w:rsidR="00607612">
        <w:rPr>
          <w:rFonts w:ascii="Times New Roman" w:hAnsi="Times New Roman" w:cs="Times New Roman"/>
          <w:b/>
          <w:bCs/>
          <w:i/>
          <w:sz w:val="24"/>
          <w:szCs w:val="24"/>
          <w:u w:val="single"/>
        </w:rPr>
        <w:t>uthorize</w:t>
      </w:r>
      <w:r w:rsidRPr="00967BA5">
        <w:rPr>
          <w:rFonts w:ascii="Times New Roman" w:hAnsi="Times New Roman" w:cs="Times New Roman"/>
          <w:b/>
          <w:bCs/>
          <w:i/>
          <w:sz w:val="24"/>
          <w:szCs w:val="24"/>
          <w:u w:val="single"/>
        </w:rPr>
        <w:t xml:space="preserve"> </w:t>
      </w:r>
      <w:r>
        <w:rPr>
          <w:rFonts w:ascii="Times New Roman" w:hAnsi="Times New Roman" w:cs="Times New Roman"/>
          <w:b/>
          <w:bCs/>
          <w:i/>
          <w:sz w:val="24"/>
          <w:szCs w:val="24"/>
          <w:u w:val="single"/>
        </w:rPr>
        <w:t>Speed Zone Study</w:t>
      </w:r>
      <w:r w:rsidR="00607612">
        <w:rPr>
          <w:rFonts w:ascii="Times New Roman" w:hAnsi="Times New Roman" w:cs="Times New Roman"/>
          <w:b/>
          <w:bCs/>
          <w:i/>
          <w:sz w:val="24"/>
          <w:szCs w:val="24"/>
          <w:u w:val="single"/>
        </w:rPr>
        <w:t xml:space="preserve"> for Parks in</w:t>
      </w:r>
      <w:r>
        <w:rPr>
          <w:rFonts w:ascii="Times New Roman" w:hAnsi="Times New Roman" w:cs="Times New Roman"/>
          <w:b/>
          <w:bCs/>
          <w:i/>
          <w:sz w:val="24"/>
          <w:szCs w:val="24"/>
          <w:u w:val="single"/>
        </w:rPr>
        <w:t xml:space="preserve"> 2017</w:t>
      </w:r>
      <w:r w:rsidRPr="00967BA5">
        <w:rPr>
          <w:rFonts w:ascii="Times New Roman" w:hAnsi="Times New Roman" w:cs="Times New Roman"/>
          <w:b/>
          <w:bCs/>
          <w:i/>
          <w:sz w:val="24"/>
          <w:szCs w:val="24"/>
        </w:rPr>
        <w:t>:</w:t>
      </w:r>
      <w:r w:rsidRPr="00967BA5">
        <w:rPr>
          <w:rFonts w:ascii="Times New Roman" w:hAnsi="Times New Roman" w:cs="Times New Roman"/>
          <w:bCs/>
          <w:sz w:val="24"/>
          <w:szCs w:val="24"/>
        </w:rPr>
        <w:t xml:space="preserve"> Trustee Shafer motioned to </w:t>
      </w:r>
      <w:r w:rsidR="00607612" w:rsidRPr="00967BA5">
        <w:rPr>
          <w:rFonts w:ascii="Times New Roman" w:hAnsi="Times New Roman" w:cs="Times New Roman"/>
          <w:bCs/>
          <w:sz w:val="24"/>
          <w:szCs w:val="24"/>
        </w:rPr>
        <w:t>a</w:t>
      </w:r>
      <w:r w:rsidR="00607612">
        <w:rPr>
          <w:rFonts w:ascii="Times New Roman" w:hAnsi="Times New Roman" w:cs="Times New Roman"/>
          <w:bCs/>
          <w:sz w:val="24"/>
          <w:szCs w:val="24"/>
        </w:rPr>
        <w:t>uthorize</w:t>
      </w:r>
      <w:r w:rsidRPr="00967BA5">
        <w:rPr>
          <w:rFonts w:ascii="Times New Roman" w:hAnsi="Times New Roman" w:cs="Times New Roman"/>
          <w:bCs/>
          <w:sz w:val="24"/>
          <w:szCs w:val="24"/>
        </w:rPr>
        <w:t xml:space="preserve"> </w:t>
      </w:r>
      <w:r>
        <w:rPr>
          <w:rFonts w:ascii="Times New Roman" w:hAnsi="Times New Roman" w:cs="Times New Roman"/>
          <w:bCs/>
          <w:sz w:val="24"/>
          <w:szCs w:val="24"/>
        </w:rPr>
        <w:t>speed zone study</w:t>
      </w:r>
      <w:r w:rsidR="00607612">
        <w:rPr>
          <w:rFonts w:ascii="Times New Roman" w:hAnsi="Times New Roman" w:cs="Times New Roman"/>
          <w:bCs/>
          <w:sz w:val="24"/>
          <w:szCs w:val="24"/>
        </w:rPr>
        <w:t xml:space="preserve"> for Parks in</w:t>
      </w:r>
      <w:r>
        <w:rPr>
          <w:rFonts w:ascii="Times New Roman" w:hAnsi="Times New Roman" w:cs="Times New Roman"/>
          <w:bCs/>
          <w:sz w:val="24"/>
          <w:szCs w:val="24"/>
        </w:rPr>
        <w:t xml:space="preserve"> 2017 </w:t>
      </w:r>
      <w:r w:rsidRPr="00967BA5">
        <w:rPr>
          <w:rFonts w:ascii="Times New Roman" w:hAnsi="Times New Roman" w:cs="Times New Roman"/>
          <w:bCs/>
          <w:sz w:val="24"/>
          <w:szCs w:val="24"/>
        </w:rPr>
        <w:t>seconded by Trustee Bosley.</w:t>
      </w:r>
      <w:r w:rsidRPr="00967BA5">
        <w:rPr>
          <w:rFonts w:ascii="Times New Roman" w:hAnsi="Times New Roman" w:cs="Times New Roman"/>
          <w:b/>
          <w:bCs/>
          <w:sz w:val="24"/>
          <w:szCs w:val="24"/>
        </w:rPr>
        <w:t xml:space="preserve"> MOTION CARRIED. RES#17-</w:t>
      </w:r>
      <w:r w:rsidRPr="00967BA5">
        <w:rPr>
          <w:rFonts w:ascii="Times New Roman" w:hAnsi="Times New Roman" w:cs="Times New Roman"/>
          <w:b/>
          <w:bCs/>
          <w:sz w:val="24"/>
          <w:szCs w:val="24"/>
          <w:u w:val="single"/>
        </w:rPr>
        <w:t>0</w:t>
      </w:r>
      <w:r w:rsidR="00607612">
        <w:rPr>
          <w:rFonts w:ascii="Times New Roman" w:hAnsi="Times New Roman" w:cs="Times New Roman"/>
          <w:b/>
          <w:bCs/>
          <w:sz w:val="24"/>
          <w:szCs w:val="24"/>
          <w:u w:val="single"/>
        </w:rPr>
        <w:t>95</w:t>
      </w:r>
    </w:p>
    <w:p w:rsidR="00967BA5" w:rsidRPr="00967BA5" w:rsidRDefault="00967BA5" w:rsidP="00967BA5">
      <w:pPr>
        <w:pStyle w:val="Footer"/>
        <w:tabs>
          <w:tab w:val="clear" w:pos="4320"/>
          <w:tab w:val="clear" w:pos="8640"/>
        </w:tabs>
        <w:ind w:right="18"/>
        <w:jc w:val="center"/>
        <w:rPr>
          <w:rFonts w:ascii="Times New Roman" w:hAnsi="Times New Roman" w:cs="Times New Roman"/>
          <w:bCs/>
        </w:rPr>
      </w:pPr>
      <w:r w:rsidRPr="00967BA5">
        <w:rPr>
          <w:rFonts w:ascii="Times New Roman" w:hAnsi="Times New Roman" w:cs="Times New Roman"/>
          <w:bCs/>
        </w:rPr>
        <w:t>Roll call voting: Mrs. Shafer – YES; Mr. Lynch – YES; Mr. Bosley – YES</w:t>
      </w:r>
    </w:p>
    <w:p w:rsidR="00967BA5" w:rsidRPr="008E48CC" w:rsidRDefault="00967BA5" w:rsidP="00C50910">
      <w:pPr>
        <w:pStyle w:val="Footer"/>
        <w:tabs>
          <w:tab w:val="clear" w:pos="4320"/>
          <w:tab w:val="clear" w:pos="8640"/>
        </w:tabs>
        <w:jc w:val="both"/>
        <w:rPr>
          <w:rFonts w:ascii="Times New Roman" w:hAnsi="Times New Roman" w:cs="Times New Roman"/>
          <w:bCs/>
          <w:sz w:val="16"/>
          <w:szCs w:val="16"/>
        </w:rPr>
      </w:pPr>
    </w:p>
    <w:p w:rsidR="00967BA5" w:rsidRPr="00967BA5" w:rsidRDefault="00967BA5" w:rsidP="00967BA5">
      <w:pPr>
        <w:spacing w:after="0"/>
        <w:ind w:right="18"/>
        <w:contextualSpacing/>
        <w:jc w:val="both"/>
        <w:rPr>
          <w:rFonts w:ascii="Times New Roman" w:hAnsi="Times New Roman" w:cs="Times New Roman"/>
          <w:b/>
          <w:bCs/>
          <w:i/>
          <w:sz w:val="24"/>
          <w:szCs w:val="24"/>
          <w:u w:val="single"/>
        </w:rPr>
      </w:pPr>
      <w:r w:rsidRPr="00967BA5">
        <w:rPr>
          <w:rFonts w:ascii="Times New Roman" w:hAnsi="Times New Roman" w:cs="Times New Roman"/>
          <w:b/>
          <w:bCs/>
          <w:i/>
          <w:sz w:val="24"/>
          <w:szCs w:val="24"/>
          <w:u w:val="single"/>
        </w:rPr>
        <w:t>Resolution –</w:t>
      </w:r>
      <w:r w:rsidR="00607612">
        <w:rPr>
          <w:rFonts w:ascii="Times New Roman" w:hAnsi="Times New Roman" w:cs="Times New Roman"/>
          <w:b/>
          <w:bCs/>
          <w:i/>
          <w:sz w:val="24"/>
          <w:szCs w:val="24"/>
          <w:u w:val="single"/>
        </w:rPr>
        <w:t xml:space="preserve"> </w:t>
      </w:r>
      <w:r>
        <w:rPr>
          <w:rFonts w:ascii="Times New Roman" w:hAnsi="Times New Roman" w:cs="Times New Roman"/>
          <w:b/>
          <w:bCs/>
          <w:i/>
          <w:sz w:val="24"/>
          <w:szCs w:val="24"/>
          <w:u w:val="single"/>
        </w:rPr>
        <w:t xml:space="preserve">Advertise </w:t>
      </w:r>
      <w:r w:rsidR="00607612">
        <w:rPr>
          <w:rFonts w:ascii="Times New Roman" w:hAnsi="Times New Roman" w:cs="Times New Roman"/>
          <w:b/>
          <w:bCs/>
          <w:i/>
          <w:sz w:val="24"/>
          <w:szCs w:val="24"/>
          <w:u w:val="single"/>
        </w:rPr>
        <w:t>for Road Material Bids for</w:t>
      </w:r>
      <w:r>
        <w:rPr>
          <w:rFonts w:ascii="Times New Roman" w:hAnsi="Times New Roman" w:cs="Times New Roman"/>
          <w:b/>
          <w:bCs/>
          <w:i/>
          <w:sz w:val="24"/>
          <w:szCs w:val="24"/>
          <w:u w:val="single"/>
        </w:rPr>
        <w:t xml:space="preserve"> 2017</w:t>
      </w:r>
      <w:r w:rsidRPr="00967BA5">
        <w:rPr>
          <w:rFonts w:ascii="Times New Roman" w:hAnsi="Times New Roman" w:cs="Times New Roman"/>
          <w:b/>
          <w:bCs/>
          <w:i/>
          <w:sz w:val="24"/>
          <w:szCs w:val="24"/>
        </w:rPr>
        <w:t>:</w:t>
      </w:r>
      <w:r w:rsidRPr="00967BA5">
        <w:rPr>
          <w:rFonts w:ascii="Times New Roman" w:hAnsi="Times New Roman" w:cs="Times New Roman"/>
          <w:bCs/>
          <w:sz w:val="24"/>
          <w:szCs w:val="24"/>
        </w:rPr>
        <w:t xml:space="preserve"> Trustee Shafer motioned to </w:t>
      </w:r>
      <w:r>
        <w:rPr>
          <w:rFonts w:ascii="Times New Roman" w:hAnsi="Times New Roman" w:cs="Times New Roman"/>
          <w:bCs/>
          <w:sz w:val="24"/>
          <w:szCs w:val="24"/>
        </w:rPr>
        <w:t xml:space="preserve">advertise for </w:t>
      </w:r>
      <w:r w:rsidR="00607612">
        <w:rPr>
          <w:rFonts w:ascii="Times New Roman" w:hAnsi="Times New Roman" w:cs="Times New Roman"/>
          <w:bCs/>
          <w:sz w:val="24"/>
          <w:szCs w:val="24"/>
        </w:rPr>
        <w:t>Road Material Bids for</w:t>
      </w:r>
      <w:r>
        <w:rPr>
          <w:rFonts w:ascii="Times New Roman" w:hAnsi="Times New Roman" w:cs="Times New Roman"/>
          <w:bCs/>
          <w:sz w:val="24"/>
          <w:szCs w:val="24"/>
        </w:rPr>
        <w:t xml:space="preserve"> 2017</w:t>
      </w:r>
      <w:r w:rsidRPr="00967BA5">
        <w:rPr>
          <w:rFonts w:ascii="Times New Roman" w:hAnsi="Times New Roman" w:cs="Times New Roman"/>
          <w:bCs/>
          <w:sz w:val="24"/>
          <w:szCs w:val="24"/>
        </w:rPr>
        <w:t xml:space="preserve"> seconded by Trustee Bosley.</w:t>
      </w:r>
      <w:r w:rsidRPr="00967BA5">
        <w:rPr>
          <w:rFonts w:ascii="Times New Roman" w:hAnsi="Times New Roman" w:cs="Times New Roman"/>
          <w:b/>
          <w:bCs/>
          <w:sz w:val="24"/>
          <w:szCs w:val="24"/>
        </w:rPr>
        <w:t xml:space="preserve"> MOTION CARRIED. RES#17-</w:t>
      </w:r>
      <w:r w:rsidRPr="00967BA5">
        <w:rPr>
          <w:rFonts w:ascii="Times New Roman" w:hAnsi="Times New Roman" w:cs="Times New Roman"/>
          <w:b/>
          <w:bCs/>
          <w:sz w:val="24"/>
          <w:szCs w:val="24"/>
          <w:u w:val="single"/>
        </w:rPr>
        <w:t>0</w:t>
      </w:r>
      <w:r w:rsidR="00607612">
        <w:rPr>
          <w:rFonts w:ascii="Times New Roman" w:hAnsi="Times New Roman" w:cs="Times New Roman"/>
          <w:b/>
          <w:bCs/>
          <w:sz w:val="24"/>
          <w:szCs w:val="24"/>
          <w:u w:val="single"/>
        </w:rPr>
        <w:t>96</w:t>
      </w:r>
    </w:p>
    <w:p w:rsidR="00967BA5" w:rsidRPr="00967BA5" w:rsidRDefault="00967BA5" w:rsidP="00967BA5">
      <w:pPr>
        <w:pStyle w:val="Footer"/>
        <w:tabs>
          <w:tab w:val="clear" w:pos="4320"/>
          <w:tab w:val="clear" w:pos="8640"/>
        </w:tabs>
        <w:ind w:right="18"/>
        <w:jc w:val="center"/>
        <w:rPr>
          <w:rFonts w:ascii="Times New Roman" w:hAnsi="Times New Roman" w:cs="Times New Roman"/>
          <w:bCs/>
        </w:rPr>
      </w:pPr>
      <w:r w:rsidRPr="00967BA5">
        <w:rPr>
          <w:rFonts w:ascii="Times New Roman" w:hAnsi="Times New Roman" w:cs="Times New Roman"/>
          <w:bCs/>
        </w:rPr>
        <w:t>Roll call voting: Mrs. Shafer – YES; Mr. Lynch – YES; Mr. Bosley – YES</w:t>
      </w:r>
    </w:p>
    <w:p w:rsidR="00AF68A0" w:rsidRPr="00BC7778" w:rsidRDefault="00AF68A0" w:rsidP="00C50910">
      <w:pPr>
        <w:pStyle w:val="Footer"/>
        <w:tabs>
          <w:tab w:val="clear" w:pos="4320"/>
          <w:tab w:val="clear" w:pos="8640"/>
        </w:tabs>
        <w:jc w:val="both"/>
        <w:rPr>
          <w:rFonts w:ascii="Times New Roman" w:hAnsi="Times New Roman" w:cs="Times New Roman"/>
          <w:bCs/>
          <w:sz w:val="16"/>
          <w:szCs w:val="12"/>
        </w:rPr>
      </w:pPr>
      <w:bookmarkStart w:id="0" w:name="_GoBack"/>
      <w:bookmarkEnd w:id="0"/>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6B2C50" w:rsidRDefault="00436292" w:rsidP="00BE12DA">
      <w:pPr>
        <w:pStyle w:val="Footer"/>
        <w:tabs>
          <w:tab w:val="clear" w:pos="4320"/>
          <w:tab w:val="clear" w:pos="8640"/>
        </w:tabs>
        <w:jc w:val="both"/>
        <w:rPr>
          <w:rFonts w:ascii="Times New Roman" w:hAnsi="Times New Roman" w:cs="Times New Roman"/>
          <w:bCs/>
          <w:sz w:val="8"/>
          <w:szCs w:val="12"/>
        </w:rPr>
      </w:pPr>
    </w:p>
    <w:p w:rsidR="00EE188E" w:rsidRPr="00722105"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7050B8">
        <w:rPr>
          <w:rFonts w:ascii="Times New Roman" w:hAnsi="Times New Roman" w:cs="Times New Roman"/>
          <w:b/>
          <w:bCs/>
          <w:i/>
          <w:u w:val="single"/>
        </w:rPr>
        <w:t xml:space="preserve">March </w:t>
      </w:r>
      <w:r w:rsidR="00967BA5">
        <w:rPr>
          <w:rFonts w:ascii="Times New Roman" w:hAnsi="Times New Roman" w:cs="Times New Roman"/>
          <w:b/>
          <w:bCs/>
          <w:i/>
          <w:u w:val="single"/>
        </w:rPr>
        <w:t>23</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85226F">
        <w:rPr>
          <w:rFonts w:ascii="Times New Roman" w:hAnsi="Times New Roman" w:cs="Times New Roman"/>
          <w:bCs/>
        </w:rPr>
        <w:t>Shafer</w:t>
      </w:r>
      <w:r w:rsidRPr="0005104A">
        <w:rPr>
          <w:rFonts w:ascii="Times New Roman" w:hAnsi="Times New Roman" w:cs="Times New Roman"/>
          <w:bCs/>
        </w:rPr>
        <w:t xml:space="preserve"> motioned to approve the </w:t>
      </w:r>
      <w:r w:rsidR="00967BA5">
        <w:rPr>
          <w:rFonts w:ascii="Times New Roman" w:hAnsi="Times New Roman" w:cs="Times New Roman"/>
          <w:bCs/>
        </w:rPr>
        <w:t>March 23</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05640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50CA5">
        <w:rPr>
          <w:rFonts w:ascii="Times New Roman" w:hAnsi="Times New Roman" w:cs="Times New Roman"/>
          <w:b/>
          <w:bCs/>
          <w:u w:val="single"/>
        </w:rPr>
        <w:t>0</w:t>
      </w:r>
      <w:r w:rsidR="00607612">
        <w:rPr>
          <w:rFonts w:ascii="Times New Roman" w:hAnsi="Times New Roman" w:cs="Times New Roman"/>
          <w:b/>
          <w:bCs/>
          <w:u w:val="single"/>
        </w:rPr>
        <w:t>97</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530FE9" w:rsidRDefault="00530FE9" w:rsidP="002837A9">
      <w:pPr>
        <w:pStyle w:val="Footer"/>
        <w:tabs>
          <w:tab w:val="clear" w:pos="4320"/>
          <w:tab w:val="clear" w:pos="8640"/>
        </w:tabs>
        <w:jc w:val="both"/>
        <w:rPr>
          <w:rFonts w:ascii="Times New Roman" w:hAnsi="Times New Roman" w:cs="Times New Roman"/>
          <w:bCs/>
          <w:sz w:val="12"/>
          <w:szCs w:val="12"/>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Default="007D0BD0" w:rsidP="00D60338">
      <w:pPr>
        <w:pStyle w:val="Footer"/>
        <w:tabs>
          <w:tab w:val="clear" w:pos="4320"/>
          <w:tab w:val="clear" w:pos="8640"/>
        </w:tabs>
        <w:jc w:val="both"/>
        <w:rPr>
          <w:rFonts w:ascii="Times New Roman" w:hAnsi="Times New Roman" w:cs="Times New Roman"/>
          <w:bCs/>
          <w:sz w:val="8"/>
          <w:szCs w:val="16"/>
        </w:rPr>
      </w:pPr>
    </w:p>
    <w:p w:rsidR="008E48CC" w:rsidRDefault="008E48CC" w:rsidP="008E48CC">
      <w:pPr>
        <w:pStyle w:val="Footer"/>
        <w:tabs>
          <w:tab w:val="clear" w:pos="4320"/>
          <w:tab w:val="clear" w:pos="8640"/>
        </w:tabs>
        <w:jc w:val="both"/>
        <w:rPr>
          <w:rFonts w:ascii="Times New Roman" w:hAnsi="Times New Roman" w:cs="Times New Roman"/>
          <w:bCs/>
          <w:sz w:val="8"/>
          <w:szCs w:val="16"/>
        </w:rPr>
      </w:pPr>
      <w:r w:rsidRPr="00240A6B">
        <w:rPr>
          <w:rFonts w:ascii="Times New Roman" w:hAnsi="Times New Roman" w:cs="Times New Roman"/>
          <w:bCs/>
        </w:rPr>
        <w:t>Discussion –</w:t>
      </w:r>
      <w:r>
        <w:rPr>
          <w:rFonts w:ascii="Times New Roman" w:hAnsi="Times New Roman" w:cs="Times New Roman"/>
          <w:bCs/>
        </w:rPr>
        <w:t xml:space="preserve"> Fiscal Officer Kandel informed the Board of the Worker’s Comp. renewal through O.T.A. with CareWorks in the amount of $2,322. This is an increase from last year’s amount of $2,096.</w:t>
      </w:r>
    </w:p>
    <w:p w:rsidR="008E48CC" w:rsidRPr="008E48CC" w:rsidRDefault="008E48CC" w:rsidP="00D60338">
      <w:pPr>
        <w:pStyle w:val="Footer"/>
        <w:tabs>
          <w:tab w:val="clear" w:pos="4320"/>
          <w:tab w:val="clear" w:pos="8640"/>
        </w:tabs>
        <w:jc w:val="both"/>
        <w:rPr>
          <w:rFonts w:ascii="Times New Roman" w:hAnsi="Times New Roman" w:cs="Times New Roman"/>
          <w:bCs/>
          <w:sz w:val="16"/>
          <w:szCs w:val="16"/>
        </w:rPr>
      </w:pPr>
    </w:p>
    <w:p w:rsidR="00530FE9" w:rsidRPr="00967BA5" w:rsidRDefault="00530FE9" w:rsidP="00967BA5">
      <w:pPr>
        <w:tabs>
          <w:tab w:val="left" w:pos="1890"/>
          <w:tab w:val="left" w:pos="6480"/>
        </w:tabs>
        <w:spacing w:after="0" w:line="240" w:lineRule="auto"/>
        <w:contextualSpacing/>
        <w:jc w:val="both"/>
        <w:rPr>
          <w:rFonts w:ascii="Times New Roman" w:hAnsi="Times New Roman" w:cs="Times New Roman"/>
          <w:b/>
          <w:bCs/>
          <w:i/>
          <w:sz w:val="24"/>
          <w:szCs w:val="24"/>
          <w:u w:val="single"/>
        </w:rPr>
      </w:pPr>
      <w:r w:rsidRPr="00967BA5">
        <w:rPr>
          <w:rFonts w:ascii="Times New Roman" w:hAnsi="Times New Roman" w:cs="Times New Roman"/>
          <w:b/>
          <w:bCs/>
          <w:i/>
          <w:sz w:val="24"/>
          <w:szCs w:val="24"/>
          <w:u w:val="single"/>
        </w:rPr>
        <w:t xml:space="preserve">Resolution – </w:t>
      </w:r>
      <w:r w:rsidR="00967BA5" w:rsidRPr="00967BA5">
        <w:rPr>
          <w:rFonts w:ascii="Times New Roman" w:hAnsi="Times New Roman" w:cs="Times New Roman"/>
          <w:b/>
          <w:bCs/>
          <w:i/>
          <w:sz w:val="24"/>
          <w:szCs w:val="24"/>
          <w:u w:val="single"/>
        </w:rPr>
        <w:t>Renew Worker’s Comp O.T.A. Group Rating Program with CareWorks in the amount of $2,322.00</w:t>
      </w:r>
      <w:r w:rsidRPr="00967BA5">
        <w:rPr>
          <w:rFonts w:ascii="Times New Roman" w:hAnsi="Times New Roman" w:cs="Times New Roman"/>
          <w:b/>
          <w:bCs/>
          <w:i/>
          <w:sz w:val="24"/>
          <w:szCs w:val="24"/>
          <w:u w:val="single"/>
        </w:rPr>
        <w:t>:</w:t>
      </w:r>
      <w:r w:rsidRPr="00967BA5">
        <w:rPr>
          <w:rFonts w:ascii="Times New Roman" w:hAnsi="Times New Roman" w:cs="Times New Roman"/>
          <w:bCs/>
          <w:sz w:val="24"/>
          <w:szCs w:val="24"/>
        </w:rPr>
        <w:t xml:space="preserve"> Trustee Shafer motioned to </w:t>
      </w:r>
      <w:r w:rsidR="00967BA5" w:rsidRPr="00967BA5">
        <w:rPr>
          <w:rFonts w:ascii="Times New Roman" w:hAnsi="Times New Roman" w:cs="Times New Roman"/>
          <w:bCs/>
          <w:sz w:val="24"/>
          <w:szCs w:val="24"/>
        </w:rPr>
        <w:t xml:space="preserve">Renew Worker’s Comp O.T.A. Group Rating Program with CareWorks in the amount of $2,322.00 </w:t>
      </w:r>
      <w:r w:rsidRPr="00967BA5">
        <w:rPr>
          <w:rFonts w:ascii="Times New Roman" w:hAnsi="Times New Roman" w:cs="Times New Roman"/>
          <w:bCs/>
          <w:sz w:val="24"/>
          <w:szCs w:val="24"/>
        </w:rPr>
        <w:t>seconded by Trustee Bosley.</w:t>
      </w:r>
      <w:r w:rsidRPr="00967BA5">
        <w:rPr>
          <w:rFonts w:ascii="Times New Roman" w:hAnsi="Times New Roman" w:cs="Times New Roman"/>
          <w:b/>
          <w:bCs/>
          <w:sz w:val="24"/>
          <w:szCs w:val="24"/>
        </w:rPr>
        <w:t xml:space="preserve"> MOTION CARRIED. RES#17-</w:t>
      </w:r>
      <w:r w:rsidR="00967BA5">
        <w:rPr>
          <w:rFonts w:ascii="Times New Roman" w:hAnsi="Times New Roman" w:cs="Times New Roman"/>
          <w:b/>
          <w:bCs/>
          <w:sz w:val="24"/>
          <w:szCs w:val="24"/>
          <w:u w:val="single"/>
        </w:rPr>
        <w:t>0</w:t>
      </w:r>
      <w:r w:rsidR="00607612">
        <w:rPr>
          <w:rFonts w:ascii="Times New Roman" w:hAnsi="Times New Roman" w:cs="Times New Roman"/>
          <w:b/>
          <w:bCs/>
          <w:sz w:val="24"/>
          <w:szCs w:val="24"/>
          <w:u w:val="single"/>
        </w:rPr>
        <w:t>98</w:t>
      </w:r>
    </w:p>
    <w:p w:rsidR="00530FE9" w:rsidRPr="00967BA5" w:rsidRDefault="00530FE9" w:rsidP="00530FE9">
      <w:pPr>
        <w:pStyle w:val="Footer"/>
        <w:tabs>
          <w:tab w:val="clear" w:pos="4320"/>
          <w:tab w:val="clear" w:pos="8640"/>
        </w:tabs>
        <w:jc w:val="center"/>
        <w:rPr>
          <w:rFonts w:ascii="Times New Roman" w:hAnsi="Times New Roman" w:cs="Times New Roman"/>
          <w:bCs/>
        </w:rPr>
      </w:pPr>
      <w:r w:rsidRPr="00967BA5">
        <w:rPr>
          <w:rFonts w:ascii="Times New Roman" w:hAnsi="Times New Roman" w:cs="Times New Roman"/>
          <w:bCs/>
        </w:rPr>
        <w:t>Roll call voting: Mrs. Shafer – YES; Mr. Lynch – YES; Mr. Bosley – YES</w:t>
      </w:r>
    </w:p>
    <w:p w:rsidR="00502C83" w:rsidRDefault="00502C83" w:rsidP="00D60338">
      <w:pPr>
        <w:pStyle w:val="Footer"/>
        <w:tabs>
          <w:tab w:val="clear" w:pos="4320"/>
          <w:tab w:val="clear" w:pos="8640"/>
        </w:tabs>
        <w:jc w:val="both"/>
        <w:rPr>
          <w:rFonts w:ascii="Times New Roman" w:hAnsi="Times New Roman" w:cs="Times New Roman"/>
          <w:bCs/>
          <w:sz w:val="16"/>
          <w:szCs w:val="16"/>
        </w:rPr>
      </w:pPr>
    </w:p>
    <w:p w:rsidR="008E48CC" w:rsidRDefault="008E48CC" w:rsidP="008E48CC">
      <w:pPr>
        <w:pStyle w:val="Footer"/>
        <w:tabs>
          <w:tab w:val="clear" w:pos="4320"/>
          <w:tab w:val="clear" w:pos="8640"/>
        </w:tabs>
        <w:jc w:val="both"/>
        <w:rPr>
          <w:rFonts w:ascii="Times New Roman" w:hAnsi="Times New Roman" w:cs="Times New Roman"/>
          <w:bCs/>
          <w:sz w:val="8"/>
          <w:szCs w:val="16"/>
        </w:rPr>
      </w:pPr>
      <w:r w:rsidRPr="00240A6B">
        <w:rPr>
          <w:rFonts w:ascii="Times New Roman" w:hAnsi="Times New Roman" w:cs="Times New Roman"/>
          <w:bCs/>
        </w:rPr>
        <w:t>Discussion –</w:t>
      </w:r>
      <w:r>
        <w:rPr>
          <w:rFonts w:ascii="Times New Roman" w:hAnsi="Times New Roman" w:cs="Times New Roman"/>
          <w:bCs/>
        </w:rPr>
        <w:t xml:space="preserve"> Fiscal Officer Kandel informed the Board of the 2017 Permanent Appropriations in the amount of $3,199.886.</w:t>
      </w:r>
      <w:r w:rsidR="00BD1259">
        <w:rPr>
          <w:rFonts w:ascii="Times New Roman" w:hAnsi="Times New Roman" w:cs="Times New Roman"/>
          <w:bCs/>
        </w:rPr>
        <w:t>00.</w:t>
      </w:r>
    </w:p>
    <w:p w:rsidR="008E48CC" w:rsidRPr="008E48CC" w:rsidRDefault="008E48CC" w:rsidP="00D60338">
      <w:pPr>
        <w:pStyle w:val="Footer"/>
        <w:tabs>
          <w:tab w:val="clear" w:pos="4320"/>
          <w:tab w:val="clear" w:pos="8640"/>
        </w:tabs>
        <w:jc w:val="both"/>
        <w:rPr>
          <w:rFonts w:ascii="Times New Roman" w:hAnsi="Times New Roman" w:cs="Times New Roman"/>
          <w:bCs/>
          <w:sz w:val="16"/>
          <w:szCs w:val="16"/>
        </w:rPr>
      </w:pPr>
    </w:p>
    <w:p w:rsidR="00530FE9" w:rsidRPr="00722105" w:rsidRDefault="00530FE9" w:rsidP="00530FE9">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967BA5">
        <w:rPr>
          <w:rFonts w:ascii="Times New Roman" w:hAnsi="Times New Roman" w:cs="Times New Roman"/>
          <w:b/>
          <w:bCs/>
          <w:i/>
          <w:u w:val="single"/>
        </w:rPr>
        <w:t>2017 Permanent Appropriations</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approve </w:t>
      </w:r>
      <w:r w:rsidR="00967BA5">
        <w:rPr>
          <w:rFonts w:ascii="Times New Roman" w:hAnsi="Times New Roman" w:cs="Times New Roman"/>
          <w:bCs/>
        </w:rPr>
        <w:t>2017 Permanent Appropriations</w:t>
      </w:r>
      <w:r>
        <w:rPr>
          <w:rFonts w:ascii="Times New Roman" w:hAnsi="Times New Roman" w:cs="Times New Roman"/>
          <w:bCs/>
        </w:rPr>
        <w:t xml:space="preserv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967BA5">
        <w:rPr>
          <w:rFonts w:ascii="Times New Roman" w:hAnsi="Times New Roman" w:cs="Times New Roman"/>
          <w:b/>
          <w:bCs/>
          <w:u w:val="single"/>
        </w:rPr>
        <w:t>0</w:t>
      </w:r>
      <w:r w:rsidR="00607612">
        <w:rPr>
          <w:rFonts w:ascii="Times New Roman" w:hAnsi="Times New Roman" w:cs="Times New Roman"/>
          <w:b/>
          <w:bCs/>
          <w:u w:val="single"/>
        </w:rPr>
        <w:t>99</w:t>
      </w:r>
    </w:p>
    <w:p w:rsidR="00530FE9" w:rsidRPr="005217F3" w:rsidRDefault="00530FE9" w:rsidP="00530FE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530FE9" w:rsidRPr="00A26B5A" w:rsidRDefault="00530FE9" w:rsidP="00D60338">
      <w:pPr>
        <w:pStyle w:val="Footer"/>
        <w:tabs>
          <w:tab w:val="clear" w:pos="4320"/>
          <w:tab w:val="clear" w:pos="8640"/>
        </w:tabs>
        <w:jc w:val="both"/>
        <w:rPr>
          <w:rFonts w:ascii="Times New Roman" w:hAnsi="Times New Roman" w:cs="Times New Roman"/>
          <w:bCs/>
          <w:sz w:val="16"/>
          <w:szCs w:val="16"/>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0C4CCE" w:rsidRPr="00A26B5A" w:rsidRDefault="000C4CCE" w:rsidP="00BE12DA">
      <w:pPr>
        <w:pStyle w:val="Footer"/>
        <w:tabs>
          <w:tab w:val="clear" w:pos="4320"/>
          <w:tab w:val="clear" w:pos="8640"/>
        </w:tabs>
        <w:jc w:val="both"/>
        <w:rPr>
          <w:rFonts w:ascii="Times New Roman" w:hAnsi="Times New Roman" w:cs="Times New Roman"/>
          <w:bCs/>
          <w:sz w:val="16"/>
        </w:rPr>
      </w:pPr>
    </w:p>
    <w:p w:rsidR="00BD0906" w:rsidRDefault="00BD0906" w:rsidP="00BD0906">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837037" w:rsidRDefault="00607612"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Concerned about Township residents not attending Trustees Meetings</w:t>
      </w:r>
    </w:p>
    <w:p w:rsidR="00607612" w:rsidRDefault="00607612"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Township Newsletter</w:t>
      </w:r>
    </w:p>
    <w:p w:rsidR="00AC5A57" w:rsidRPr="00AC5A57" w:rsidRDefault="00AC5A57" w:rsidP="00AC5A57">
      <w:pPr>
        <w:pStyle w:val="Footer"/>
        <w:tabs>
          <w:tab w:val="left" w:pos="720"/>
        </w:tabs>
        <w:ind w:left="720"/>
        <w:jc w:val="both"/>
        <w:rPr>
          <w:rFonts w:ascii="Times New Roman" w:hAnsi="Times New Roman" w:cs="Times New Roman"/>
          <w:bCs/>
          <w:sz w:val="12"/>
          <w:szCs w:val="12"/>
        </w:rPr>
      </w:pPr>
    </w:p>
    <w:p w:rsidR="0026219D" w:rsidRDefault="00BD0906" w:rsidP="00AB2E93">
      <w:pPr>
        <w:pStyle w:val="Footer"/>
        <w:tabs>
          <w:tab w:val="left" w:pos="720"/>
        </w:tabs>
        <w:jc w:val="both"/>
        <w:rPr>
          <w:rFonts w:ascii="Times New Roman" w:hAnsi="Times New Roman" w:cs="Times New Roman"/>
          <w:bCs/>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055CF9">
        <w:rPr>
          <w:rFonts w:ascii="Times New Roman" w:hAnsi="Times New Roman" w:cs="Times New Roman"/>
          <w:bCs/>
        </w:rPr>
        <w:t xml:space="preserve">Ms. Fuller </w:t>
      </w:r>
      <w:r w:rsidR="00A26B5A">
        <w:rPr>
          <w:rFonts w:ascii="Times New Roman" w:hAnsi="Times New Roman" w:cs="Times New Roman"/>
          <w:bCs/>
        </w:rPr>
        <w:t xml:space="preserve">voiced her concerns to the Board </w:t>
      </w:r>
      <w:r w:rsidR="000262BC">
        <w:rPr>
          <w:rFonts w:ascii="Times New Roman" w:hAnsi="Times New Roman" w:cs="Times New Roman"/>
          <w:bCs/>
        </w:rPr>
        <w:t>regarding township residents not attending township meetings.</w:t>
      </w:r>
    </w:p>
    <w:p w:rsidR="00C27A4A" w:rsidRDefault="00C27A4A" w:rsidP="00041CE8">
      <w:pPr>
        <w:pStyle w:val="Footer"/>
        <w:tabs>
          <w:tab w:val="left" w:pos="720"/>
        </w:tabs>
        <w:jc w:val="both"/>
        <w:rPr>
          <w:rFonts w:ascii="Times New Roman" w:hAnsi="Times New Roman" w:cs="Times New Roman"/>
          <w:bCs/>
          <w:sz w:val="12"/>
        </w:rPr>
      </w:pPr>
    </w:p>
    <w:p w:rsidR="007D4E7F" w:rsidRDefault="007D4E7F" w:rsidP="007D4E7F">
      <w:pPr>
        <w:pStyle w:val="Footer"/>
        <w:tabs>
          <w:tab w:val="left" w:pos="720"/>
        </w:tabs>
        <w:jc w:val="both"/>
        <w:rPr>
          <w:rFonts w:ascii="Times New Roman" w:hAnsi="Times New Roman" w:cs="Times New Roman"/>
          <w:bCs/>
        </w:rPr>
      </w:pPr>
      <w:r>
        <w:rPr>
          <w:rFonts w:ascii="Times New Roman" w:hAnsi="Times New Roman" w:cs="Times New Roman"/>
          <w:b/>
          <w:bCs/>
          <w:i/>
          <w:u w:val="single"/>
        </w:rPr>
        <w:t>Bob Kraus of 7506 Bentler Ave.</w:t>
      </w:r>
      <w:r>
        <w:rPr>
          <w:rFonts w:ascii="Times New Roman" w:hAnsi="Times New Roman" w:cs="Times New Roman"/>
          <w:bCs/>
        </w:rPr>
        <w:t xml:space="preserve"> stepped to the podium regarding:</w:t>
      </w:r>
    </w:p>
    <w:p w:rsidR="000262BC" w:rsidRDefault="000262BC" w:rsidP="007D4E7F">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Agrees with Donna regarding the attendance at township meetings</w:t>
      </w:r>
    </w:p>
    <w:p w:rsidR="007D4E7F" w:rsidRDefault="00CE5C1F" w:rsidP="007D4E7F">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Questions regarding his neighbor’s variance</w:t>
      </w:r>
      <w:r w:rsidR="00607612">
        <w:rPr>
          <w:rFonts w:ascii="Times New Roman" w:hAnsi="Times New Roman" w:cs="Times New Roman"/>
          <w:bCs/>
        </w:rPr>
        <w:t xml:space="preserve"> and Conditional Zoning Certificate</w:t>
      </w:r>
    </w:p>
    <w:p w:rsidR="007D4E7F" w:rsidRDefault="007D4E7F" w:rsidP="00041CE8">
      <w:pPr>
        <w:pStyle w:val="Footer"/>
        <w:tabs>
          <w:tab w:val="left" w:pos="720"/>
        </w:tabs>
        <w:jc w:val="both"/>
        <w:rPr>
          <w:rFonts w:ascii="Times New Roman" w:hAnsi="Times New Roman" w:cs="Times New Roman"/>
          <w:bCs/>
          <w:sz w:val="12"/>
        </w:rPr>
      </w:pPr>
    </w:p>
    <w:p w:rsidR="003A17A1" w:rsidRDefault="003A17A1" w:rsidP="00041CE8">
      <w:pPr>
        <w:pStyle w:val="Footer"/>
        <w:tabs>
          <w:tab w:val="left" w:pos="720"/>
        </w:tabs>
        <w:jc w:val="both"/>
        <w:rPr>
          <w:rFonts w:ascii="Times New Roman" w:hAnsi="Times New Roman" w:cs="Times New Roman"/>
          <w:bCs/>
        </w:rPr>
      </w:pPr>
      <w:r w:rsidRPr="00240A6B">
        <w:rPr>
          <w:rFonts w:ascii="Times New Roman" w:hAnsi="Times New Roman" w:cs="Times New Roman"/>
          <w:bCs/>
        </w:rPr>
        <w:t>Discussion –</w:t>
      </w:r>
      <w:r w:rsidR="00CE5C1F">
        <w:rPr>
          <w:rFonts w:ascii="Times New Roman" w:hAnsi="Times New Roman" w:cs="Times New Roman"/>
          <w:bCs/>
        </w:rPr>
        <w:t xml:space="preserve"> </w:t>
      </w:r>
      <w:r w:rsidR="0020134C">
        <w:rPr>
          <w:rFonts w:ascii="Times New Roman" w:hAnsi="Times New Roman" w:cs="Times New Roman"/>
          <w:bCs/>
        </w:rPr>
        <w:t xml:space="preserve">Mr. Kraus </w:t>
      </w:r>
      <w:r w:rsidR="00B8475F">
        <w:rPr>
          <w:rFonts w:ascii="Times New Roman" w:hAnsi="Times New Roman" w:cs="Times New Roman"/>
          <w:bCs/>
        </w:rPr>
        <w:t>asked Mr. Riggenbach if he has heard any response from the Prosecutors regarding his neighbor’s Conditional Zoning Certificate. Trustee Shafer informed Mr. Kraus that it’s at the Prosecutor’s office in pending litigation so the Board can’t discuss it. Trustee Lynch informed Mr. Kraus that the Township uses the Prosecutor’s office as legal representation, it takes time, and we have to be patient. Mr. Riggenbach informed the Board that letters have been sent to the Prosecutors regarding the aggregate and the storing of the equipment.</w:t>
      </w:r>
    </w:p>
    <w:p w:rsidR="00967BA5" w:rsidRPr="00967BA5" w:rsidRDefault="00967BA5" w:rsidP="00041CE8">
      <w:pPr>
        <w:pStyle w:val="Footer"/>
        <w:tabs>
          <w:tab w:val="left" w:pos="720"/>
        </w:tabs>
        <w:jc w:val="both"/>
        <w:rPr>
          <w:rFonts w:ascii="Times New Roman" w:hAnsi="Times New Roman" w:cs="Times New Roman"/>
          <w:bCs/>
          <w:sz w:val="16"/>
          <w:szCs w:val="16"/>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 xml:space="preserve">(Lisa Shafer, Mike Lynch, </w:t>
      </w:r>
      <w:r w:rsidRPr="007C2647">
        <w:rPr>
          <w:rFonts w:ascii="Times New Roman" w:hAnsi="Times New Roman" w:cs="Times New Roman"/>
          <w:bCs/>
          <w:i/>
          <w:sz w:val="22"/>
        </w:rPr>
        <w:t>Todd Bosley)</w:t>
      </w:r>
    </w:p>
    <w:p w:rsidR="00F877B1" w:rsidRDefault="00F877B1" w:rsidP="00BE12DA">
      <w:pPr>
        <w:pStyle w:val="Footer"/>
        <w:tabs>
          <w:tab w:val="clear" w:pos="4320"/>
          <w:tab w:val="clear" w:pos="8640"/>
        </w:tabs>
        <w:jc w:val="both"/>
        <w:rPr>
          <w:rFonts w:ascii="Times New Roman" w:hAnsi="Times New Roman" w:cs="Times New Roman"/>
          <w:sz w:val="12"/>
        </w:rPr>
      </w:pPr>
    </w:p>
    <w:p w:rsidR="00185D9B" w:rsidRDefault="00185D9B" w:rsidP="002813AB">
      <w:pPr>
        <w:spacing w:after="0" w:line="240" w:lineRule="auto"/>
        <w:contextualSpacing/>
        <w:jc w:val="both"/>
        <w:rPr>
          <w:rFonts w:ascii="Times New Roman" w:hAnsi="Times New Roman" w:cs="Times New Roman"/>
          <w:bCs/>
          <w:sz w:val="24"/>
          <w:szCs w:val="24"/>
        </w:rPr>
      </w:pPr>
      <w:r w:rsidRPr="00185D9B">
        <w:rPr>
          <w:rFonts w:ascii="Times New Roman" w:hAnsi="Times New Roman" w:cs="Times New Roman"/>
          <w:bCs/>
          <w:sz w:val="24"/>
          <w:szCs w:val="24"/>
        </w:rPr>
        <w:t xml:space="preserve">Discussion – </w:t>
      </w:r>
      <w:r w:rsidR="00B8475F">
        <w:rPr>
          <w:rFonts w:ascii="Times New Roman" w:hAnsi="Times New Roman" w:cs="Times New Roman"/>
          <w:bCs/>
          <w:sz w:val="24"/>
          <w:szCs w:val="24"/>
        </w:rPr>
        <w:t>The Board held a discussion regarding House Bill 26. Trustee Lynch has some concerns of the State chomping down on the budgets</w:t>
      </w:r>
      <w:r w:rsidR="002813AB">
        <w:rPr>
          <w:rFonts w:ascii="Times New Roman" w:hAnsi="Times New Roman" w:cs="Times New Roman"/>
          <w:bCs/>
          <w:sz w:val="24"/>
          <w:szCs w:val="24"/>
        </w:rPr>
        <w:t xml:space="preserve"> and that House Bill 26 has to deal with the roads. Trustee Lynch asks the Board if they would like to send a letter regarding the bill. The Board agreed.</w:t>
      </w:r>
    </w:p>
    <w:p w:rsidR="00185D9B" w:rsidRPr="00185D9B" w:rsidRDefault="00185D9B" w:rsidP="00185D9B">
      <w:pPr>
        <w:spacing w:after="0" w:line="240" w:lineRule="auto"/>
        <w:contextualSpacing/>
        <w:rPr>
          <w:rFonts w:ascii="Times New Roman" w:hAnsi="Times New Roman" w:cs="Times New Roman"/>
          <w:bCs/>
          <w:sz w:val="16"/>
          <w:szCs w:val="16"/>
        </w:rPr>
      </w:pPr>
    </w:p>
    <w:p w:rsidR="00185D9B" w:rsidRDefault="00185D9B" w:rsidP="00185D9B">
      <w:pPr>
        <w:spacing w:after="0" w:line="240" w:lineRule="auto"/>
        <w:contextualSpacing/>
        <w:rPr>
          <w:rFonts w:ascii="Times New Roman" w:hAnsi="Times New Roman" w:cs="Times New Roman"/>
          <w:bCs/>
          <w:sz w:val="24"/>
          <w:szCs w:val="24"/>
        </w:rPr>
      </w:pPr>
      <w:r w:rsidRPr="00185D9B">
        <w:rPr>
          <w:rFonts w:ascii="Times New Roman" w:hAnsi="Times New Roman" w:cs="Times New Roman"/>
          <w:bCs/>
          <w:sz w:val="24"/>
          <w:szCs w:val="24"/>
        </w:rPr>
        <w:t>Discussion –</w:t>
      </w:r>
      <w:r w:rsidR="002813AB">
        <w:rPr>
          <w:rFonts w:ascii="Times New Roman" w:hAnsi="Times New Roman" w:cs="Times New Roman"/>
          <w:bCs/>
          <w:sz w:val="24"/>
          <w:szCs w:val="24"/>
        </w:rPr>
        <w:t xml:space="preserve"> Trustee Lynch informed the Board and audience of the upcoming US </w:t>
      </w:r>
      <w:r w:rsidRPr="00185D9B">
        <w:rPr>
          <w:rFonts w:ascii="Times New Roman" w:hAnsi="Times New Roman" w:cs="Times New Roman"/>
          <w:bCs/>
          <w:sz w:val="24"/>
          <w:szCs w:val="24"/>
        </w:rPr>
        <w:t>Census</w:t>
      </w:r>
      <w:r w:rsidR="002813AB">
        <w:rPr>
          <w:rFonts w:ascii="Times New Roman" w:hAnsi="Times New Roman" w:cs="Times New Roman"/>
          <w:bCs/>
          <w:sz w:val="24"/>
          <w:szCs w:val="24"/>
        </w:rPr>
        <w:t xml:space="preserve"> in 2020, which asks that the township make sure the boundaries are well defined.</w:t>
      </w:r>
    </w:p>
    <w:p w:rsidR="00185D9B" w:rsidRPr="00185D9B" w:rsidRDefault="00185D9B" w:rsidP="00185D9B">
      <w:pPr>
        <w:spacing w:after="0" w:line="240" w:lineRule="auto"/>
        <w:contextualSpacing/>
        <w:rPr>
          <w:rFonts w:ascii="Times New Roman" w:hAnsi="Times New Roman" w:cs="Times New Roman"/>
          <w:bCs/>
          <w:sz w:val="16"/>
          <w:szCs w:val="16"/>
        </w:rPr>
      </w:pPr>
    </w:p>
    <w:p w:rsidR="00185D9B" w:rsidRPr="00185D9B" w:rsidRDefault="00185D9B" w:rsidP="002813AB">
      <w:pPr>
        <w:spacing w:after="0" w:line="240" w:lineRule="auto"/>
        <w:contextualSpacing/>
        <w:jc w:val="both"/>
        <w:rPr>
          <w:rFonts w:ascii="Times New Roman" w:hAnsi="Times New Roman" w:cs="Times New Roman"/>
          <w:bCs/>
          <w:sz w:val="24"/>
          <w:szCs w:val="24"/>
        </w:rPr>
      </w:pPr>
      <w:r w:rsidRPr="00185D9B">
        <w:rPr>
          <w:rFonts w:ascii="Times New Roman" w:hAnsi="Times New Roman" w:cs="Times New Roman"/>
          <w:bCs/>
          <w:sz w:val="24"/>
          <w:szCs w:val="24"/>
        </w:rPr>
        <w:lastRenderedPageBreak/>
        <w:t xml:space="preserve">Discussion – </w:t>
      </w:r>
      <w:r w:rsidR="002813AB">
        <w:rPr>
          <w:rFonts w:ascii="Times New Roman" w:hAnsi="Times New Roman" w:cs="Times New Roman"/>
          <w:bCs/>
          <w:sz w:val="24"/>
          <w:szCs w:val="24"/>
        </w:rPr>
        <w:t>Trustee Bosley informed the Board of a request from the Louisville Public Library for road signs for a project for kids. Trustee Bosley spoke to Jamie and they have a few extra signs. The Board agreed to allow the Library to borrow some road signs. Trustee Bosley asked Jamie to have them sign out the signs they take and to make sure we get them back.</w:t>
      </w:r>
    </w:p>
    <w:p w:rsidR="00185D9B" w:rsidRDefault="00185D9B" w:rsidP="00BE12DA">
      <w:pPr>
        <w:pStyle w:val="Footer"/>
        <w:tabs>
          <w:tab w:val="clear" w:pos="4320"/>
          <w:tab w:val="clear" w:pos="8640"/>
        </w:tabs>
        <w:jc w:val="both"/>
        <w:rPr>
          <w:rFonts w:ascii="Times New Roman" w:hAnsi="Times New Roman" w:cs="Times New Roman"/>
          <w:sz w:val="12"/>
        </w:rPr>
      </w:pPr>
    </w:p>
    <w:p w:rsidR="00185D9B" w:rsidRDefault="00185D9B" w:rsidP="00BE12DA">
      <w:pPr>
        <w:pStyle w:val="Footer"/>
        <w:tabs>
          <w:tab w:val="clear" w:pos="4320"/>
          <w:tab w:val="clear" w:pos="8640"/>
        </w:tabs>
        <w:jc w:val="both"/>
        <w:rPr>
          <w:rFonts w:ascii="Times New Roman" w:hAnsi="Times New Roman" w:cs="Times New Roman"/>
          <w:sz w:val="12"/>
        </w:rPr>
      </w:pPr>
    </w:p>
    <w:p w:rsidR="00B92DC7" w:rsidRPr="00884AE4" w:rsidRDefault="00B92DC7" w:rsidP="00B92DC7">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sidR="00967BA5">
        <w:rPr>
          <w:rFonts w:ascii="Times New Roman" w:hAnsi="Times New Roman" w:cs="Times New Roman"/>
          <w:b/>
          <w:bCs/>
          <w:i/>
          <w:u w:val="single"/>
        </w:rPr>
        <w:t>March 9</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85226F">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sidR="00967BA5">
        <w:rPr>
          <w:rFonts w:ascii="Times New Roman" w:hAnsi="Times New Roman" w:cs="Times New Roman"/>
          <w:bCs/>
        </w:rPr>
        <w:t>March 9</w:t>
      </w:r>
      <w:r>
        <w:rPr>
          <w:rFonts w:ascii="Times New Roman" w:hAnsi="Times New Roman" w:cs="Times New Roman"/>
          <w:bCs/>
        </w:rPr>
        <w:t xml:space="preserve">, 2017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85226F">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607612">
        <w:rPr>
          <w:rFonts w:ascii="Times New Roman" w:hAnsi="Times New Roman" w:cs="Times New Roman"/>
          <w:b/>
          <w:bCs/>
          <w:u w:val="single"/>
        </w:rPr>
        <w:t>100</w:t>
      </w:r>
    </w:p>
    <w:p w:rsidR="00B92DC7" w:rsidRPr="005217F3" w:rsidRDefault="00B92DC7" w:rsidP="00B92DC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B92DC7" w:rsidRDefault="00B92DC7" w:rsidP="00BE12DA">
      <w:pPr>
        <w:spacing w:after="0" w:line="240" w:lineRule="auto"/>
        <w:ind w:right="-72"/>
        <w:jc w:val="both"/>
        <w:rPr>
          <w:rFonts w:ascii="Times New Roman" w:hAnsi="Times New Roman" w:cs="Times New Roman"/>
          <w:bCs/>
          <w:sz w:val="8"/>
          <w:szCs w:val="24"/>
        </w:rPr>
      </w:pPr>
    </w:p>
    <w:p w:rsidR="007608CC" w:rsidRDefault="007608CC" w:rsidP="00BE12DA">
      <w:pPr>
        <w:spacing w:after="0" w:line="240" w:lineRule="auto"/>
        <w:ind w:right="-72"/>
        <w:jc w:val="both"/>
        <w:rPr>
          <w:rFonts w:ascii="Times New Roman" w:hAnsi="Times New Roman" w:cs="Times New Roman"/>
          <w:bCs/>
          <w:sz w:val="8"/>
          <w:szCs w:val="24"/>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85226F" w:rsidRPr="0085226F">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amount </w:t>
      </w:r>
      <w:r w:rsidRPr="00EF50BB">
        <w:rPr>
          <w:rFonts w:ascii="Times New Roman" w:hAnsi="Times New Roman" w:cs="Times New Roman"/>
          <w:bCs/>
          <w:sz w:val="24"/>
          <w:szCs w:val="24"/>
        </w:rPr>
        <w:t>of $</w:t>
      </w:r>
      <w:r w:rsidR="00E372D6">
        <w:rPr>
          <w:rFonts w:ascii="Times New Roman" w:hAnsi="Times New Roman" w:cs="Times New Roman"/>
          <w:bCs/>
          <w:sz w:val="24"/>
          <w:szCs w:val="24"/>
        </w:rPr>
        <w:t>57,043.83</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85226F">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607612">
        <w:rPr>
          <w:rFonts w:ascii="Times New Roman" w:hAnsi="Times New Roman" w:cs="Times New Roman"/>
          <w:b/>
          <w:bCs/>
          <w:sz w:val="24"/>
          <w:u w:val="single"/>
        </w:rPr>
        <w:t>101</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049AB" w:rsidRDefault="009049AB" w:rsidP="00BE12DA">
      <w:pPr>
        <w:spacing w:after="0" w:line="240" w:lineRule="auto"/>
        <w:ind w:right="-72"/>
        <w:jc w:val="both"/>
        <w:rPr>
          <w:rFonts w:ascii="Times New Roman" w:hAnsi="Times New Roman" w:cs="Times New Roman"/>
          <w:bCs/>
          <w:sz w:val="12"/>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3D01C9">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E372D6">
        <w:rPr>
          <w:rFonts w:ascii="Times New Roman" w:hAnsi="Times New Roman" w:cs="Times New Roman"/>
          <w:bCs/>
          <w:sz w:val="24"/>
          <w:szCs w:val="24"/>
        </w:rPr>
        <w:t xml:space="preserve">at </w:t>
      </w:r>
      <w:r w:rsidR="00E372D6" w:rsidRPr="00E372D6">
        <w:rPr>
          <w:rFonts w:ascii="Times New Roman" w:hAnsi="Times New Roman" w:cs="Times New Roman"/>
          <w:bCs/>
          <w:sz w:val="24"/>
          <w:szCs w:val="24"/>
        </w:rPr>
        <w:t>7:24</w:t>
      </w:r>
      <w:r w:rsidR="00530FE9">
        <w:rPr>
          <w:rFonts w:ascii="Times New Roman" w:hAnsi="Times New Roman" w:cs="Times New Roman"/>
          <w:bCs/>
          <w:sz w:val="24"/>
          <w:szCs w:val="24"/>
        </w:rPr>
        <w:t xml:space="preserve"> p</w:t>
      </w:r>
      <w:r w:rsidR="00850DF1" w:rsidRPr="003D01C9">
        <w:rPr>
          <w:rFonts w:ascii="Times New Roman" w:hAnsi="Times New Roman" w:cs="Times New Roman"/>
          <w:bCs/>
          <w:sz w:val="24"/>
          <w:szCs w:val="24"/>
        </w:rPr>
        <w:t xml:space="preserve">.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3D01C9">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607612">
        <w:rPr>
          <w:rFonts w:ascii="Times New Roman" w:hAnsi="Times New Roman" w:cs="Times New Roman"/>
          <w:b/>
          <w:bCs/>
          <w:sz w:val="24"/>
          <w:u w:val="single"/>
        </w:rPr>
        <w:t>102</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D97161" w:rsidRPr="008A2783" w:rsidRDefault="00D97161" w:rsidP="00BE12DA">
      <w:pPr>
        <w:spacing w:after="0" w:line="240" w:lineRule="auto"/>
        <w:jc w:val="both"/>
        <w:rPr>
          <w:rFonts w:ascii="Times New Roman" w:hAnsi="Times New Roman" w:cs="Times New Roman"/>
          <w:bCs/>
          <w:sz w:val="14"/>
          <w:szCs w:val="24"/>
        </w:rPr>
      </w:pPr>
    </w:p>
    <w:p w:rsidR="00943333" w:rsidRPr="006B2C50" w:rsidRDefault="00943333" w:rsidP="00BE12DA">
      <w:pPr>
        <w:spacing w:after="0" w:line="240" w:lineRule="auto"/>
        <w:jc w:val="both"/>
        <w:rPr>
          <w:rFonts w:ascii="Times New Roman" w:hAnsi="Times New Roman" w:cs="Times New Roman"/>
          <w:bCs/>
          <w:sz w:val="18"/>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_________</w:t>
      </w:r>
      <w:r w:rsidRPr="004544B7">
        <w:rPr>
          <w:rFonts w:ascii="Times New Roman" w:hAnsi="Times New Roman" w:cs="Times New Roman"/>
          <w:bCs/>
          <w:sz w:val="24"/>
          <w:szCs w:val="24"/>
        </w:rPr>
        <w:t>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Pr="004544B7">
        <w:rPr>
          <w:rFonts w:ascii="Times New Roman" w:hAnsi="Times New Roman" w:cs="Times New Roman"/>
          <w:b/>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7050B8">
        <w:rPr>
          <w:rFonts w:ascii="Times New Roman" w:hAnsi="Times New Roman" w:cs="Times New Roman"/>
          <w:i/>
          <w:sz w:val="18"/>
          <w:szCs w:val="24"/>
          <w:u w:val="single"/>
        </w:rPr>
        <w:t xml:space="preserve">March </w:t>
      </w:r>
      <w:r w:rsidR="00967BA5">
        <w:rPr>
          <w:rFonts w:ascii="Times New Roman" w:hAnsi="Times New Roman" w:cs="Times New Roman"/>
          <w:i/>
          <w:sz w:val="18"/>
          <w:szCs w:val="24"/>
          <w:u w:val="single"/>
        </w:rPr>
        <w:t>23</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2D" w:rsidRDefault="00DE2A2D" w:rsidP="00BD4AF6">
      <w:pPr>
        <w:spacing w:after="0" w:line="240" w:lineRule="auto"/>
      </w:pPr>
      <w:r>
        <w:separator/>
      </w:r>
    </w:p>
  </w:endnote>
  <w:endnote w:type="continuationSeparator" w:id="0">
    <w:p w:rsidR="00DE2A2D" w:rsidRDefault="00DE2A2D"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39" w:rsidRDefault="00BF224D">
    <w:pPr>
      <w:pStyle w:val="Footer"/>
      <w:jc w:val="center"/>
      <w:rPr>
        <w:rFonts w:cs="Times New Roman"/>
      </w:rPr>
    </w:pPr>
    <w:r>
      <w:fldChar w:fldCharType="begin"/>
    </w:r>
    <w:r>
      <w:instrText xml:space="preserve"> PAGE   \* MERGEFORMAT </w:instrText>
    </w:r>
    <w:r>
      <w:fldChar w:fldCharType="separate"/>
    </w:r>
    <w:r w:rsidR="003F27A1">
      <w:rPr>
        <w:noProof/>
      </w:rPr>
      <w:t>3</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2D" w:rsidRDefault="00DE2A2D" w:rsidP="00BD4AF6">
      <w:pPr>
        <w:spacing w:after="0" w:line="240" w:lineRule="auto"/>
      </w:pPr>
      <w:r>
        <w:separator/>
      </w:r>
    </w:p>
  </w:footnote>
  <w:footnote w:type="continuationSeparator" w:id="0">
    <w:p w:rsidR="00DE2A2D" w:rsidRDefault="00DE2A2D"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7050B8">
      <w:rPr>
        <w:rFonts w:ascii="Times New Roman" w:hAnsi="Times New Roman" w:cs="Times New Roman"/>
        <w:i/>
        <w:sz w:val="20"/>
      </w:rPr>
      <w:t xml:space="preserve">March </w:t>
    </w:r>
    <w:r w:rsidR="00185D9B">
      <w:rPr>
        <w:rFonts w:ascii="Times New Roman" w:hAnsi="Times New Roman" w:cs="Times New Roman"/>
        <w:i/>
        <w:sz w:val="20"/>
      </w:rPr>
      <w:t>23</w:t>
    </w:r>
    <w:r w:rsidRPr="00964D61">
      <w:rPr>
        <w:rFonts w:ascii="Times New Roman" w:hAnsi="Times New Roman" w:cs="Times New Roman"/>
        <w:i/>
        <w:sz w:val="20"/>
      </w:rPr>
      <w:t xml:space="preserve"> (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8681B"/>
    <w:multiLevelType w:val="hybridMultilevel"/>
    <w:tmpl w:val="55E49F98"/>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763FC"/>
    <w:multiLevelType w:val="hybridMultilevel"/>
    <w:tmpl w:val="16A87E90"/>
    <w:lvl w:ilvl="0" w:tplc="1028272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B0BCD"/>
    <w:multiLevelType w:val="hybridMultilevel"/>
    <w:tmpl w:val="61E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812A6"/>
    <w:multiLevelType w:val="hybridMultilevel"/>
    <w:tmpl w:val="6F404956"/>
    <w:lvl w:ilvl="0" w:tplc="CFA8E73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9"/>
  </w:num>
  <w:num w:numId="6">
    <w:abstractNumId w:val="5"/>
  </w:num>
  <w:num w:numId="7">
    <w:abstractNumId w:val="4"/>
  </w:num>
  <w:num w:numId="8">
    <w:abstractNumId w:val="1"/>
  </w:num>
  <w:num w:numId="9">
    <w:abstractNumId w:val="11"/>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22"/>
  </w:num>
  <w:num w:numId="15">
    <w:abstractNumId w:val="2"/>
  </w:num>
  <w:num w:numId="16">
    <w:abstractNumId w:val="13"/>
  </w:num>
  <w:num w:numId="17">
    <w:abstractNumId w:val="10"/>
  </w:num>
  <w:num w:numId="18">
    <w:abstractNumId w:val="7"/>
  </w:num>
  <w:num w:numId="19">
    <w:abstractNumId w:val="20"/>
  </w:num>
  <w:num w:numId="20">
    <w:abstractNumId w:val="14"/>
  </w:num>
  <w:num w:numId="21">
    <w:abstractNumId w:val="21"/>
  </w:num>
  <w:num w:numId="22">
    <w:abstractNumId w:val="23"/>
  </w:num>
  <w:num w:numId="23">
    <w:abstractNumId w:val="9"/>
  </w:num>
  <w:num w:numId="24">
    <w:abstractNumId w:val="0"/>
  </w:num>
  <w:num w:numId="25">
    <w:abstractNumId w:val="17"/>
  </w:num>
  <w:num w:numId="26">
    <w:abstractNumId w:val="24"/>
  </w:num>
  <w:num w:numId="27">
    <w:abstractNumId w:val="8"/>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34A"/>
    <w:rsid w:val="00013927"/>
    <w:rsid w:val="00013D02"/>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15E6"/>
    <w:rsid w:val="000217BC"/>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30162"/>
    <w:rsid w:val="000301B7"/>
    <w:rsid w:val="00030423"/>
    <w:rsid w:val="0003044B"/>
    <w:rsid w:val="00030A3A"/>
    <w:rsid w:val="00030A8F"/>
    <w:rsid w:val="00030CEB"/>
    <w:rsid w:val="00030D2D"/>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E1C"/>
    <w:rsid w:val="00034FFA"/>
    <w:rsid w:val="000355D9"/>
    <w:rsid w:val="00035B44"/>
    <w:rsid w:val="00035DB0"/>
    <w:rsid w:val="00035F51"/>
    <w:rsid w:val="00035FD9"/>
    <w:rsid w:val="00036576"/>
    <w:rsid w:val="00036CD9"/>
    <w:rsid w:val="00037AA7"/>
    <w:rsid w:val="00040068"/>
    <w:rsid w:val="00040314"/>
    <w:rsid w:val="00040C54"/>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CF9"/>
    <w:rsid w:val="00055EF2"/>
    <w:rsid w:val="00056405"/>
    <w:rsid w:val="000564BF"/>
    <w:rsid w:val="00056608"/>
    <w:rsid w:val="000568BD"/>
    <w:rsid w:val="000569C0"/>
    <w:rsid w:val="00056A56"/>
    <w:rsid w:val="00056F37"/>
    <w:rsid w:val="00057001"/>
    <w:rsid w:val="00057381"/>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1E0"/>
    <w:rsid w:val="000636BF"/>
    <w:rsid w:val="00063BC7"/>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9D5"/>
    <w:rsid w:val="00077C20"/>
    <w:rsid w:val="00080A78"/>
    <w:rsid w:val="00080DC4"/>
    <w:rsid w:val="00081364"/>
    <w:rsid w:val="00081371"/>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498"/>
    <w:rsid w:val="00086B97"/>
    <w:rsid w:val="000870AE"/>
    <w:rsid w:val="000873DC"/>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29FE"/>
    <w:rsid w:val="000B2CEE"/>
    <w:rsid w:val="000B2E40"/>
    <w:rsid w:val="000B2F36"/>
    <w:rsid w:val="000B321F"/>
    <w:rsid w:val="000B33E5"/>
    <w:rsid w:val="000B3EDB"/>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431"/>
    <w:rsid w:val="000C7A1B"/>
    <w:rsid w:val="000C7A72"/>
    <w:rsid w:val="000D00AF"/>
    <w:rsid w:val="000D01FA"/>
    <w:rsid w:val="000D0A5C"/>
    <w:rsid w:val="000D0C93"/>
    <w:rsid w:val="000D0D5E"/>
    <w:rsid w:val="000D1214"/>
    <w:rsid w:val="000D176B"/>
    <w:rsid w:val="000D1BF1"/>
    <w:rsid w:val="000D1F9F"/>
    <w:rsid w:val="000D230C"/>
    <w:rsid w:val="000D2892"/>
    <w:rsid w:val="000D2B5E"/>
    <w:rsid w:val="000D327D"/>
    <w:rsid w:val="000D3A76"/>
    <w:rsid w:val="000D3DAB"/>
    <w:rsid w:val="000D406C"/>
    <w:rsid w:val="000D4189"/>
    <w:rsid w:val="000D4A64"/>
    <w:rsid w:val="000D5B48"/>
    <w:rsid w:val="000D5D49"/>
    <w:rsid w:val="000D704A"/>
    <w:rsid w:val="000D71E2"/>
    <w:rsid w:val="000D72B6"/>
    <w:rsid w:val="000D76DD"/>
    <w:rsid w:val="000D7870"/>
    <w:rsid w:val="000D7A1E"/>
    <w:rsid w:val="000D7F1B"/>
    <w:rsid w:val="000E0732"/>
    <w:rsid w:val="000E0CE2"/>
    <w:rsid w:val="000E0F0E"/>
    <w:rsid w:val="000E1529"/>
    <w:rsid w:val="000E1664"/>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B7F"/>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07"/>
    <w:rsid w:val="000F71EE"/>
    <w:rsid w:val="000F74EA"/>
    <w:rsid w:val="000F779E"/>
    <w:rsid w:val="00100479"/>
    <w:rsid w:val="001005EC"/>
    <w:rsid w:val="001006A4"/>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C0C"/>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C97"/>
    <w:rsid w:val="00120073"/>
    <w:rsid w:val="0012041E"/>
    <w:rsid w:val="00120804"/>
    <w:rsid w:val="00120A0D"/>
    <w:rsid w:val="00120AD4"/>
    <w:rsid w:val="00120EDA"/>
    <w:rsid w:val="00120EE9"/>
    <w:rsid w:val="00120F4E"/>
    <w:rsid w:val="0012104B"/>
    <w:rsid w:val="00121E6E"/>
    <w:rsid w:val="00121FD5"/>
    <w:rsid w:val="00122B7D"/>
    <w:rsid w:val="00122D74"/>
    <w:rsid w:val="0012355E"/>
    <w:rsid w:val="00123BAB"/>
    <w:rsid w:val="00123C15"/>
    <w:rsid w:val="00123E89"/>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668"/>
    <w:rsid w:val="001375C4"/>
    <w:rsid w:val="001376F0"/>
    <w:rsid w:val="001419B0"/>
    <w:rsid w:val="001419CA"/>
    <w:rsid w:val="00141A04"/>
    <w:rsid w:val="00141DD0"/>
    <w:rsid w:val="00141F05"/>
    <w:rsid w:val="00142215"/>
    <w:rsid w:val="0014255B"/>
    <w:rsid w:val="0014263F"/>
    <w:rsid w:val="00142FDE"/>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5ED"/>
    <w:rsid w:val="00160A8B"/>
    <w:rsid w:val="00160EAD"/>
    <w:rsid w:val="001615F8"/>
    <w:rsid w:val="00161A04"/>
    <w:rsid w:val="00161F1D"/>
    <w:rsid w:val="0016212E"/>
    <w:rsid w:val="001624B7"/>
    <w:rsid w:val="0016273C"/>
    <w:rsid w:val="001636E2"/>
    <w:rsid w:val="00163E93"/>
    <w:rsid w:val="0016401B"/>
    <w:rsid w:val="0016451B"/>
    <w:rsid w:val="001646ED"/>
    <w:rsid w:val="00165027"/>
    <w:rsid w:val="00165FFC"/>
    <w:rsid w:val="001667F3"/>
    <w:rsid w:val="00166974"/>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841"/>
    <w:rsid w:val="00182851"/>
    <w:rsid w:val="00182F47"/>
    <w:rsid w:val="0018320B"/>
    <w:rsid w:val="00184760"/>
    <w:rsid w:val="001859EC"/>
    <w:rsid w:val="00185B17"/>
    <w:rsid w:val="00185D9B"/>
    <w:rsid w:val="00185F2B"/>
    <w:rsid w:val="0018602C"/>
    <w:rsid w:val="001863CF"/>
    <w:rsid w:val="00186971"/>
    <w:rsid w:val="0018715E"/>
    <w:rsid w:val="001877FE"/>
    <w:rsid w:val="00187962"/>
    <w:rsid w:val="00187A5F"/>
    <w:rsid w:val="00187B95"/>
    <w:rsid w:val="00187EB1"/>
    <w:rsid w:val="001901CA"/>
    <w:rsid w:val="00190675"/>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A87"/>
    <w:rsid w:val="001B3BFE"/>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394"/>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7E2"/>
    <w:rsid w:val="002048D0"/>
    <w:rsid w:val="00204BD2"/>
    <w:rsid w:val="00204EAF"/>
    <w:rsid w:val="002051BB"/>
    <w:rsid w:val="002051E3"/>
    <w:rsid w:val="00205985"/>
    <w:rsid w:val="00205A20"/>
    <w:rsid w:val="00205A3E"/>
    <w:rsid w:val="00205DC4"/>
    <w:rsid w:val="00205EC2"/>
    <w:rsid w:val="002068EE"/>
    <w:rsid w:val="00206A03"/>
    <w:rsid w:val="00206DBD"/>
    <w:rsid w:val="00207D64"/>
    <w:rsid w:val="00210572"/>
    <w:rsid w:val="002107D5"/>
    <w:rsid w:val="002107F2"/>
    <w:rsid w:val="00210A75"/>
    <w:rsid w:val="00210CAC"/>
    <w:rsid w:val="0021103C"/>
    <w:rsid w:val="002118A6"/>
    <w:rsid w:val="0021196A"/>
    <w:rsid w:val="002119D9"/>
    <w:rsid w:val="0021212A"/>
    <w:rsid w:val="00212BB6"/>
    <w:rsid w:val="00212D81"/>
    <w:rsid w:val="00212F8F"/>
    <w:rsid w:val="002130EB"/>
    <w:rsid w:val="0021445B"/>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F59"/>
    <w:rsid w:val="00221840"/>
    <w:rsid w:val="00221C9E"/>
    <w:rsid w:val="002229BB"/>
    <w:rsid w:val="00222C85"/>
    <w:rsid w:val="0022319B"/>
    <w:rsid w:val="0022370A"/>
    <w:rsid w:val="00223880"/>
    <w:rsid w:val="0022404C"/>
    <w:rsid w:val="00224265"/>
    <w:rsid w:val="0022462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21D0"/>
    <w:rsid w:val="0023261D"/>
    <w:rsid w:val="00233507"/>
    <w:rsid w:val="00233722"/>
    <w:rsid w:val="002346D7"/>
    <w:rsid w:val="00234AC8"/>
    <w:rsid w:val="00234FD4"/>
    <w:rsid w:val="002353EC"/>
    <w:rsid w:val="0023643E"/>
    <w:rsid w:val="0023667B"/>
    <w:rsid w:val="00236F7B"/>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A97"/>
    <w:rsid w:val="00255B4D"/>
    <w:rsid w:val="00256A64"/>
    <w:rsid w:val="002571BF"/>
    <w:rsid w:val="0025740E"/>
    <w:rsid w:val="00257620"/>
    <w:rsid w:val="0025786E"/>
    <w:rsid w:val="00257B21"/>
    <w:rsid w:val="0026020A"/>
    <w:rsid w:val="00260342"/>
    <w:rsid w:val="0026048A"/>
    <w:rsid w:val="002604E9"/>
    <w:rsid w:val="00260B33"/>
    <w:rsid w:val="00260F7A"/>
    <w:rsid w:val="00261209"/>
    <w:rsid w:val="00261283"/>
    <w:rsid w:val="002614BA"/>
    <w:rsid w:val="00261545"/>
    <w:rsid w:val="00261A17"/>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C1D"/>
    <w:rsid w:val="00280F8A"/>
    <w:rsid w:val="00281258"/>
    <w:rsid w:val="002813AB"/>
    <w:rsid w:val="00281B3B"/>
    <w:rsid w:val="00281D27"/>
    <w:rsid w:val="00281D97"/>
    <w:rsid w:val="00282ABD"/>
    <w:rsid w:val="00282B4A"/>
    <w:rsid w:val="00282C77"/>
    <w:rsid w:val="00283715"/>
    <w:rsid w:val="002837A9"/>
    <w:rsid w:val="002838FD"/>
    <w:rsid w:val="00283EEC"/>
    <w:rsid w:val="0028429E"/>
    <w:rsid w:val="002844E2"/>
    <w:rsid w:val="00284A9E"/>
    <w:rsid w:val="00284B90"/>
    <w:rsid w:val="00284BAB"/>
    <w:rsid w:val="00285A50"/>
    <w:rsid w:val="00286078"/>
    <w:rsid w:val="00286B46"/>
    <w:rsid w:val="002871AF"/>
    <w:rsid w:val="0028767D"/>
    <w:rsid w:val="0028788F"/>
    <w:rsid w:val="0029003F"/>
    <w:rsid w:val="002903EF"/>
    <w:rsid w:val="00291B40"/>
    <w:rsid w:val="00291B41"/>
    <w:rsid w:val="00291C3E"/>
    <w:rsid w:val="002920D4"/>
    <w:rsid w:val="00292125"/>
    <w:rsid w:val="00292173"/>
    <w:rsid w:val="00292F13"/>
    <w:rsid w:val="00293094"/>
    <w:rsid w:val="002930A7"/>
    <w:rsid w:val="00293D6E"/>
    <w:rsid w:val="002945F8"/>
    <w:rsid w:val="00295B5A"/>
    <w:rsid w:val="00295CA2"/>
    <w:rsid w:val="0029604B"/>
    <w:rsid w:val="00296715"/>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5CE"/>
    <w:rsid w:val="002C17D8"/>
    <w:rsid w:val="002C200A"/>
    <w:rsid w:val="002C218B"/>
    <w:rsid w:val="002C2888"/>
    <w:rsid w:val="002C38DD"/>
    <w:rsid w:val="002C38F0"/>
    <w:rsid w:val="002C4023"/>
    <w:rsid w:val="002C44FB"/>
    <w:rsid w:val="002C489F"/>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4100"/>
    <w:rsid w:val="002E4BD4"/>
    <w:rsid w:val="002E530C"/>
    <w:rsid w:val="002E5C5A"/>
    <w:rsid w:val="002E60A2"/>
    <w:rsid w:val="002E65B1"/>
    <w:rsid w:val="002E6B61"/>
    <w:rsid w:val="002E6EBF"/>
    <w:rsid w:val="002E6FBA"/>
    <w:rsid w:val="002E71FD"/>
    <w:rsid w:val="002E7E96"/>
    <w:rsid w:val="002F02E6"/>
    <w:rsid w:val="002F0A4F"/>
    <w:rsid w:val="002F0F89"/>
    <w:rsid w:val="002F1437"/>
    <w:rsid w:val="002F18F6"/>
    <w:rsid w:val="002F192F"/>
    <w:rsid w:val="002F1C29"/>
    <w:rsid w:val="002F200B"/>
    <w:rsid w:val="002F24ED"/>
    <w:rsid w:val="002F2825"/>
    <w:rsid w:val="002F2B14"/>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150"/>
    <w:rsid w:val="00322A48"/>
    <w:rsid w:val="003231AD"/>
    <w:rsid w:val="00323661"/>
    <w:rsid w:val="00323946"/>
    <w:rsid w:val="00323ACE"/>
    <w:rsid w:val="00323F02"/>
    <w:rsid w:val="003245F0"/>
    <w:rsid w:val="00324929"/>
    <w:rsid w:val="0032499D"/>
    <w:rsid w:val="003251E4"/>
    <w:rsid w:val="00325CF1"/>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2460"/>
    <w:rsid w:val="00352B0D"/>
    <w:rsid w:val="00352CE9"/>
    <w:rsid w:val="00352F0A"/>
    <w:rsid w:val="00352F7B"/>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C9A"/>
    <w:rsid w:val="00363FF3"/>
    <w:rsid w:val="00364100"/>
    <w:rsid w:val="003641AB"/>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70C"/>
    <w:rsid w:val="00387FF3"/>
    <w:rsid w:val="003900B9"/>
    <w:rsid w:val="003902B1"/>
    <w:rsid w:val="00390E63"/>
    <w:rsid w:val="00391236"/>
    <w:rsid w:val="00391EFA"/>
    <w:rsid w:val="0039218E"/>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FBD"/>
    <w:rsid w:val="003A5989"/>
    <w:rsid w:val="003A6C80"/>
    <w:rsid w:val="003A6E83"/>
    <w:rsid w:val="003A6FBC"/>
    <w:rsid w:val="003A750C"/>
    <w:rsid w:val="003A7A14"/>
    <w:rsid w:val="003A7CA3"/>
    <w:rsid w:val="003A7D7E"/>
    <w:rsid w:val="003A7F43"/>
    <w:rsid w:val="003B00A2"/>
    <w:rsid w:val="003B00D4"/>
    <w:rsid w:val="003B010F"/>
    <w:rsid w:val="003B03E3"/>
    <w:rsid w:val="003B05CA"/>
    <w:rsid w:val="003B0C4E"/>
    <w:rsid w:val="003B17AB"/>
    <w:rsid w:val="003B1D56"/>
    <w:rsid w:val="003B1E58"/>
    <w:rsid w:val="003B2160"/>
    <w:rsid w:val="003B21C9"/>
    <w:rsid w:val="003B22B3"/>
    <w:rsid w:val="003B2F1F"/>
    <w:rsid w:val="003B2FFC"/>
    <w:rsid w:val="003B373D"/>
    <w:rsid w:val="003B4E9F"/>
    <w:rsid w:val="003B54B4"/>
    <w:rsid w:val="003B5552"/>
    <w:rsid w:val="003B58D3"/>
    <w:rsid w:val="003B6529"/>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9BA"/>
    <w:rsid w:val="003C2BD3"/>
    <w:rsid w:val="003C3792"/>
    <w:rsid w:val="003C384D"/>
    <w:rsid w:val="003C3B46"/>
    <w:rsid w:val="003C4227"/>
    <w:rsid w:val="003C430F"/>
    <w:rsid w:val="003C43F9"/>
    <w:rsid w:val="003C4593"/>
    <w:rsid w:val="003C490D"/>
    <w:rsid w:val="003C4A02"/>
    <w:rsid w:val="003C53AC"/>
    <w:rsid w:val="003C5B08"/>
    <w:rsid w:val="003C5C69"/>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859"/>
    <w:rsid w:val="003E0D19"/>
    <w:rsid w:val="003E0F5D"/>
    <w:rsid w:val="003E0F65"/>
    <w:rsid w:val="003E12F9"/>
    <w:rsid w:val="003E16B0"/>
    <w:rsid w:val="003E19E3"/>
    <w:rsid w:val="003E1D1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A1"/>
    <w:rsid w:val="003F27D5"/>
    <w:rsid w:val="003F2BEE"/>
    <w:rsid w:val="003F302F"/>
    <w:rsid w:val="003F3242"/>
    <w:rsid w:val="003F3810"/>
    <w:rsid w:val="003F3F45"/>
    <w:rsid w:val="003F3FE1"/>
    <w:rsid w:val="003F4821"/>
    <w:rsid w:val="003F48DC"/>
    <w:rsid w:val="003F4EB3"/>
    <w:rsid w:val="003F5BA1"/>
    <w:rsid w:val="003F5E5D"/>
    <w:rsid w:val="003F5F90"/>
    <w:rsid w:val="003F65E1"/>
    <w:rsid w:val="003F6646"/>
    <w:rsid w:val="003F6739"/>
    <w:rsid w:val="003F7BC8"/>
    <w:rsid w:val="004003FD"/>
    <w:rsid w:val="0040099E"/>
    <w:rsid w:val="0040109B"/>
    <w:rsid w:val="0040144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4EB"/>
    <w:rsid w:val="00431B9D"/>
    <w:rsid w:val="004324FD"/>
    <w:rsid w:val="004325F1"/>
    <w:rsid w:val="00432978"/>
    <w:rsid w:val="00433185"/>
    <w:rsid w:val="0043340C"/>
    <w:rsid w:val="004334CB"/>
    <w:rsid w:val="00433874"/>
    <w:rsid w:val="00433E5A"/>
    <w:rsid w:val="00434025"/>
    <w:rsid w:val="004354BB"/>
    <w:rsid w:val="00435845"/>
    <w:rsid w:val="00435B3D"/>
    <w:rsid w:val="00435DBB"/>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502E7"/>
    <w:rsid w:val="004503AF"/>
    <w:rsid w:val="00450782"/>
    <w:rsid w:val="00451032"/>
    <w:rsid w:val="00451AAE"/>
    <w:rsid w:val="00451EEB"/>
    <w:rsid w:val="00451F9E"/>
    <w:rsid w:val="00452229"/>
    <w:rsid w:val="00452D85"/>
    <w:rsid w:val="00454383"/>
    <w:rsid w:val="004544B7"/>
    <w:rsid w:val="004545B8"/>
    <w:rsid w:val="00454F0C"/>
    <w:rsid w:val="004558AF"/>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40B"/>
    <w:rsid w:val="004628D2"/>
    <w:rsid w:val="004628DF"/>
    <w:rsid w:val="00462978"/>
    <w:rsid w:val="004629DC"/>
    <w:rsid w:val="00462BF6"/>
    <w:rsid w:val="00462FDB"/>
    <w:rsid w:val="004630E9"/>
    <w:rsid w:val="00463426"/>
    <w:rsid w:val="00463D36"/>
    <w:rsid w:val="00464344"/>
    <w:rsid w:val="00464C50"/>
    <w:rsid w:val="00464E33"/>
    <w:rsid w:val="00465CE3"/>
    <w:rsid w:val="00465E67"/>
    <w:rsid w:val="00466830"/>
    <w:rsid w:val="00466BCA"/>
    <w:rsid w:val="004670EF"/>
    <w:rsid w:val="00467874"/>
    <w:rsid w:val="00467C94"/>
    <w:rsid w:val="00467DC9"/>
    <w:rsid w:val="00470694"/>
    <w:rsid w:val="00470BAB"/>
    <w:rsid w:val="00471383"/>
    <w:rsid w:val="004713FD"/>
    <w:rsid w:val="0047157F"/>
    <w:rsid w:val="00471A03"/>
    <w:rsid w:val="00471D93"/>
    <w:rsid w:val="004720D9"/>
    <w:rsid w:val="004720FD"/>
    <w:rsid w:val="0047382B"/>
    <w:rsid w:val="00473F7A"/>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68"/>
    <w:rsid w:val="00480204"/>
    <w:rsid w:val="004808B7"/>
    <w:rsid w:val="00480975"/>
    <w:rsid w:val="0048102B"/>
    <w:rsid w:val="00481610"/>
    <w:rsid w:val="004822B5"/>
    <w:rsid w:val="00482655"/>
    <w:rsid w:val="00482A78"/>
    <w:rsid w:val="004830D0"/>
    <w:rsid w:val="004832D6"/>
    <w:rsid w:val="0048377A"/>
    <w:rsid w:val="004837F2"/>
    <w:rsid w:val="00483E61"/>
    <w:rsid w:val="004840BC"/>
    <w:rsid w:val="00484429"/>
    <w:rsid w:val="00484A6F"/>
    <w:rsid w:val="00484CBB"/>
    <w:rsid w:val="00484F80"/>
    <w:rsid w:val="00485463"/>
    <w:rsid w:val="004854CF"/>
    <w:rsid w:val="004859DF"/>
    <w:rsid w:val="00485A9B"/>
    <w:rsid w:val="00485F90"/>
    <w:rsid w:val="004861E8"/>
    <w:rsid w:val="00486C59"/>
    <w:rsid w:val="00486F8A"/>
    <w:rsid w:val="004872CD"/>
    <w:rsid w:val="0048749C"/>
    <w:rsid w:val="004877A4"/>
    <w:rsid w:val="00487D47"/>
    <w:rsid w:val="0049124C"/>
    <w:rsid w:val="0049209E"/>
    <w:rsid w:val="00492924"/>
    <w:rsid w:val="004930E7"/>
    <w:rsid w:val="00493394"/>
    <w:rsid w:val="00493880"/>
    <w:rsid w:val="00493958"/>
    <w:rsid w:val="00493A8B"/>
    <w:rsid w:val="004948CB"/>
    <w:rsid w:val="0049494B"/>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6383"/>
    <w:rsid w:val="004A67C6"/>
    <w:rsid w:val="004A68D9"/>
    <w:rsid w:val="004A6DA2"/>
    <w:rsid w:val="004A74DC"/>
    <w:rsid w:val="004A7800"/>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C0098"/>
    <w:rsid w:val="004C06FB"/>
    <w:rsid w:val="004C0747"/>
    <w:rsid w:val="004C0778"/>
    <w:rsid w:val="004C1892"/>
    <w:rsid w:val="004C189D"/>
    <w:rsid w:val="004C1B85"/>
    <w:rsid w:val="004C2420"/>
    <w:rsid w:val="004C37F2"/>
    <w:rsid w:val="004C45B5"/>
    <w:rsid w:val="004C4F26"/>
    <w:rsid w:val="004C4F55"/>
    <w:rsid w:val="004C50D4"/>
    <w:rsid w:val="004C50D9"/>
    <w:rsid w:val="004C5318"/>
    <w:rsid w:val="004C5A94"/>
    <w:rsid w:val="004C5BF7"/>
    <w:rsid w:val="004C6237"/>
    <w:rsid w:val="004C625B"/>
    <w:rsid w:val="004C79EB"/>
    <w:rsid w:val="004D03A2"/>
    <w:rsid w:val="004D0E70"/>
    <w:rsid w:val="004D16BB"/>
    <w:rsid w:val="004D1AE5"/>
    <w:rsid w:val="004D219E"/>
    <w:rsid w:val="004D21FF"/>
    <w:rsid w:val="004D2D84"/>
    <w:rsid w:val="004D2DE3"/>
    <w:rsid w:val="004D3A62"/>
    <w:rsid w:val="004D3DF1"/>
    <w:rsid w:val="004D401E"/>
    <w:rsid w:val="004D4303"/>
    <w:rsid w:val="004D4A8C"/>
    <w:rsid w:val="004D50BE"/>
    <w:rsid w:val="004D5242"/>
    <w:rsid w:val="004D5400"/>
    <w:rsid w:val="004D5939"/>
    <w:rsid w:val="004D5C85"/>
    <w:rsid w:val="004D5CAF"/>
    <w:rsid w:val="004D6282"/>
    <w:rsid w:val="004D631D"/>
    <w:rsid w:val="004D632C"/>
    <w:rsid w:val="004D6A06"/>
    <w:rsid w:val="004D6BC8"/>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FB3"/>
    <w:rsid w:val="004E5014"/>
    <w:rsid w:val="004E521A"/>
    <w:rsid w:val="004E561C"/>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DDA"/>
    <w:rsid w:val="005066B8"/>
    <w:rsid w:val="00507237"/>
    <w:rsid w:val="00507DEC"/>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598"/>
    <w:rsid w:val="00585067"/>
    <w:rsid w:val="0058543F"/>
    <w:rsid w:val="00586330"/>
    <w:rsid w:val="005867F7"/>
    <w:rsid w:val="00586F18"/>
    <w:rsid w:val="00587A3A"/>
    <w:rsid w:val="00587B63"/>
    <w:rsid w:val="005907BC"/>
    <w:rsid w:val="0059150B"/>
    <w:rsid w:val="00592232"/>
    <w:rsid w:val="00592C71"/>
    <w:rsid w:val="005935FF"/>
    <w:rsid w:val="00593A6B"/>
    <w:rsid w:val="00594255"/>
    <w:rsid w:val="005944BD"/>
    <w:rsid w:val="0059457C"/>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2101"/>
    <w:rsid w:val="005A210A"/>
    <w:rsid w:val="005A239D"/>
    <w:rsid w:val="005A23DB"/>
    <w:rsid w:val="005A2553"/>
    <w:rsid w:val="005A32C3"/>
    <w:rsid w:val="005A3AE6"/>
    <w:rsid w:val="005A3B3E"/>
    <w:rsid w:val="005A3B5D"/>
    <w:rsid w:val="005A3D5B"/>
    <w:rsid w:val="005A3FDD"/>
    <w:rsid w:val="005A5681"/>
    <w:rsid w:val="005A5BE2"/>
    <w:rsid w:val="005A67C6"/>
    <w:rsid w:val="005A6A03"/>
    <w:rsid w:val="005A6B74"/>
    <w:rsid w:val="005A707B"/>
    <w:rsid w:val="005A7389"/>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919"/>
    <w:rsid w:val="005B39DD"/>
    <w:rsid w:val="005B3B15"/>
    <w:rsid w:val="005B3D83"/>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30A5"/>
    <w:rsid w:val="005C360A"/>
    <w:rsid w:val="005C3689"/>
    <w:rsid w:val="005C3C46"/>
    <w:rsid w:val="005C3FC4"/>
    <w:rsid w:val="005C407F"/>
    <w:rsid w:val="005C418C"/>
    <w:rsid w:val="005C4502"/>
    <w:rsid w:val="005C4A21"/>
    <w:rsid w:val="005C4BA9"/>
    <w:rsid w:val="005C5119"/>
    <w:rsid w:val="005C5E1B"/>
    <w:rsid w:val="005C6114"/>
    <w:rsid w:val="005C6942"/>
    <w:rsid w:val="005C6FFF"/>
    <w:rsid w:val="005C73D4"/>
    <w:rsid w:val="005C767D"/>
    <w:rsid w:val="005C79EA"/>
    <w:rsid w:val="005D046D"/>
    <w:rsid w:val="005D04D4"/>
    <w:rsid w:val="005D0A21"/>
    <w:rsid w:val="005D0B36"/>
    <w:rsid w:val="005D0C3E"/>
    <w:rsid w:val="005D1049"/>
    <w:rsid w:val="005D1111"/>
    <w:rsid w:val="005D1A2E"/>
    <w:rsid w:val="005D1B25"/>
    <w:rsid w:val="005D294D"/>
    <w:rsid w:val="005D2CB9"/>
    <w:rsid w:val="005D318B"/>
    <w:rsid w:val="005D33BD"/>
    <w:rsid w:val="005D3B8F"/>
    <w:rsid w:val="005D40C7"/>
    <w:rsid w:val="005D41A1"/>
    <w:rsid w:val="005D42D2"/>
    <w:rsid w:val="005D4952"/>
    <w:rsid w:val="005D49EB"/>
    <w:rsid w:val="005D4BEA"/>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D7"/>
    <w:rsid w:val="005E2E23"/>
    <w:rsid w:val="005E2F21"/>
    <w:rsid w:val="005E2F4D"/>
    <w:rsid w:val="005E311F"/>
    <w:rsid w:val="005E39F8"/>
    <w:rsid w:val="005E3AF1"/>
    <w:rsid w:val="005E3C80"/>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780"/>
    <w:rsid w:val="005F7BEB"/>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55C9"/>
    <w:rsid w:val="00605BF8"/>
    <w:rsid w:val="00606352"/>
    <w:rsid w:val="006065CE"/>
    <w:rsid w:val="00606774"/>
    <w:rsid w:val="00607509"/>
    <w:rsid w:val="00607612"/>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6668"/>
    <w:rsid w:val="00626FDD"/>
    <w:rsid w:val="00627396"/>
    <w:rsid w:val="0063018D"/>
    <w:rsid w:val="0063028D"/>
    <w:rsid w:val="0063028F"/>
    <w:rsid w:val="006305A1"/>
    <w:rsid w:val="00630D9D"/>
    <w:rsid w:val="006314FC"/>
    <w:rsid w:val="00631534"/>
    <w:rsid w:val="00631B19"/>
    <w:rsid w:val="00632AF3"/>
    <w:rsid w:val="00632B7B"/>
    <w:rsid w:val="00632CBD"/>
    <w:rsid w:val="006334F7"/>
    <w:rsid w:val="006335FA"/>
    <w:rsid w:val="00633ED2"/>
    <w:rsid w:val="00634680"/>
    <w:rsid w:val="006347A3"/>
    <w:rsid w:val="00634A06"/>
    <w:rsid w:val="00634A16"/>
    <w:rsid w:val="00634C87"/>
    <w:rsid w:val="00634EF7"/>
    <w:rsid w:val="00634FD2"/>
    <w:rsid w:val="00635A13"/>
    <w:rsid w:val="00635B2E"/>
    <w:rsid w:val="00635DED"/>
    <w:rsid w:val="00635DFB"/>
    <w:rsid w:val="006362FF"/>
    <w:rsid w:val="006368D2"/>
    <w:rsid w:val="006374EE"/>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470"/>
    <w:rsid w:val="00644A8B"/>
    <w:rsid w:val="006459FE"/>
    <w:rsid w:val="00646135"/>
    <w:rsid w:val="00646570"/>
    <w:rsid w:val="006467A4"/>
    <w:rsid w:val="00646BFB"/>
    <w:rsid w:val="0064756D"/>
    <w:rsid w:val="0064768E"/>
    <w:rsid w:val="0064780B"/>
    <w:rsid w:val="00647865"/>
    <w:rsid w:val="0065003A"/>
    <w:rsid w:val="0065053C"/>
    <w:rsid w:val="006505E3"/>
    <w:rsid w:val="0065061D"/>
    <w:rsid w:val="00650725"/>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E3"/>
    <w:rsid w:val="00660583"/>
    <w:rsid w:val="00660622"/>
    <w:rsid w:val="00660CCB"/>
    <w:rsid w:val="006611AF"/>
    <w:rsid w:val="0066131F"/>
    <w:rsid w:val="00661DB3"/>
    <w:rsid w:val="00662ABD"/>
    <w:rsid w:val="00663F17"/>
    <w:rsid w:val="0066401D"/>
    <w:rsid w:val="00664320"/>
    <w:rsid w:val="00664764"/>
    <w:rsid w:val="00664F9F"/>
    <w:rsid w:val="0066524B"/>
    <w:rsid w:val="00665593"/>
    <w:rsid w:val="0066572B"/>
    <w:rsid w:val="00665913"/>
    <w:rsid w:val="00665DCA"/>
    <w:rsid w:val="00665F46"/>
    <w:rsid w:val="00666E29"/>
    <w:rsid w:val="00666F3A"/>
    <w:rsid w:val="00667DE4"/>
    <w:rsid w:val="00670328"/>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50C9"/>
    <w:rsid w:val="006754E3"/>
    <w:rsid w:val="00675606"/>
    <w:rsid w:val="00675786"/>
    <w:rsid w:val="00675D0D"/>
    <w:rsid w:val="00675D82"/>
    <w:rsid w:val="00676024"/>
    <w:rsid w:val="00676B5C"/>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1E28"/>
    <w:rsid w:val="0069200F"/>
    <w:rsid w:val="0069230C"/>
    <w:rsid w:val="0069276E"/>
    <w:rsid w:val="00692BAA"/>
    <w:rsid w:val="00692F6F"/>
    <w:rsid w:val="00693FC2"/>
    <w:rsid w:val="00695454"/>
    <w:rsid w:val="006954E3"/>
    <w:rsid w:val="00695D6A"/>
    <w:rsid w:val="00695E8F"/>
    <w:rsid w:val="00696315"/>
    <w:rsid w:val="006966C3"/>
    <w:rsid w:val="00696829"/>
    <w:rsid w:val="00697335"/>
    <w:rsid w:val="0069773F"/>
    <w:rsid w:val="00697772"/>
    <w:rsid w:val="006979E0"/>
    <w:rsid w:val="00697BB7"/>
    <w:rsid w:val="006A108B"/>
    <w:rsid w:val="006A129F"/>
    <w:rsid w:val="006A1B6D"/>
    <w:rsid w:val="006A1C1F"/>
    <w:rsid w:val="006A1E0C"/>
    <w:rsid w:val="006A234D"/>
    <w:rsid w:val="006A27ED"/>
    <w:rsid w:val="006A2C40"/>
    <w:rsid w:val="006A2EE8"/>
    <w:rsid w:val="006A368E"/>
    <w:rsid w:val="006A3A2F"/>
    <w:rsid w:val="006A53A5"/>
    <w:rsid w:val="006A5464"/>
    <w:rsid w:val="006A653C"/>
    <w:rsid w:val="006A6811"/>
    <w:rsid w:val="006A6B65"/>
    <w:rsid w:val="006A76E3"/>
    <w:rsid w:val="006A799E"/>
    <w:rsid w:val="006B1380"/>
    <w:rsid w:val="006B25CC"/>
    <w:rsid w:val="006B26EF"/>
    <w:rsid w:val="006B27A9"/>
    <w:rsid w:val="006B286D"/>
    <w:rsid w:val="006B2AE8"/>
    <w:rsid w:val="006B2C50"/>
    <w:rsid w:val="006B2F1E"/>
    <w:rsid w:val="006B31FB"/>
    <w:rsid w:val="006B3238"/>
    <w:rsid w:val="006B32A5"/>
    <w:rsid w:val="006B3B9B"/>
    <w:rsid w:val="006B3C15"/>
    <w:rsid w:val="006B4319"/>
    <w:rsid w:val="006B4338"/>
    <w:rsid w:val="006B4CCE"/>
    <w:rsid w:val="006B4F11"/>
    <w:rsid w:val="006B517C"/>
    <w:rsid w:val="006B5C8E"/>
    <w:rsid w:val="006B5E60"/>
    <w:rsid w:val="006B6970"/>
    <w:rsid w:val="006B6AE9"/>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46EB"/>
    <w:rsid w:val="006C53FD"/>
    <w:rsid w:val="006C56A2"/>
    <w:rsid w:val="006C5E2B"/>
    <w:rsid w:val="006C5E5D"/>
    <w:rsid w:val="006C65B6"/>
    <w:rsid w:val="006C7138"/>
    <w:rsid w:val="006C7A0D"/>
    <w:rsid w:val="006C7E0C"/>
    <w:rsid w:val="006D0E9F"/>
    <w:rsid w:val="006D10A8"/>
    <w:rsid w:val="006D1180"/>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5014"/>
    <w:rsid w:val="007050B8"/>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361"/>
    <w:rsid w:val="007537FF"/>
    <w:rsid w:val="00753A46"/>
    <w:rsid w:val="00753A87"/>
    <w:rsid w:val="00755D60"/>
    <w:rsid w:val="007562BC"/>
    <w:rsid w:val="0075679B"/>
    <w:rsid w:val="00756AED"/>
    <w:rsid w:val="00756B49"/>
    <w:rsid w:val="007571C5"/>
    <w:rsid w:val="007574D9"/>
    <w:rsid w:val="00757563"/>
    <w:rsid w:val="00757822"/>
    <w:rsid w:val="007578F2"/>
    <w:rsid w:val="00760897"/>
    <w:rsid w:val="007608CC"/>
    <w:rsid w:val="00760965"/>
    <w:rsid w:val="00760F82"/>
    <w:rsid w:val="0076146E"/>
    <w:rsid w:val="00761912"/>
    <w:rsid w:val="00761C4A"/>
    <w:rsid w:val="00761FAF"/>
    <w:rsid w:val="0076228E"/>
    <w:rsid w:val="007628C9"/>
    <w:rsid w:val="007628DE"/>
    <w:rsid w:val="00762A2C"/>
    <w:rsid w:val="00762A6C"/>
    <w:rsid w:val="00762CF1"/>
    <w:rsid w:val="00763496"/>
    <w:rsid w:val="007637BC"/>
    <w:rsid w:val="0076390F"/>
    <w:rsid w:val="00764A16"/>
    <w:rsid w:val="00764A8B"/>
    <w:rsid w:val="007650EF"/>
    <w:rsid w:val="007652A8"/>
    <w:rsid w:val="007654EF"/>
    <w:rsid w:val="007658C9"/>
    <w:rsid w:val="007659E8"/>
    <w:rsid w:val="00765AD3"/>
    <w:rsid w:val="00765AF5"/>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34B"/>
    <w:rsid w:val="007933E7"/>
    <w:rsid w:val="00793A25"/>
    <w:rsid w:val="00793E1A"/>
    <w:rsid w:val="0079458B"/>
    <w:rsid w:val="0079495B"/>
    <w:rsid w:val="00794A8D"/>
    <w:rsid w:val="00794D42"/>
    <w:rsid w:val="00794F85"/>
    <w:rsid w:val="007958F7"/>
    <w:rsid w:val="007967F4"/>
    <w:rsid w:val="007968B7"/>
    <w:rsid w:val="0079745E"/>
    <w:rsid w:val="0079751F"/>
    <w:rsid w:val="007976A7"/>
    <w:rsid w:val="007A07A4"/>
    <w:rsid w:val="007A0CFA"/>
    <w:rsid w:val="007A17AD"/>
    <w:rsid w:val="007A18B6"/>
    <w:rsid w:val="007A18C6"/>
    <w:rsid w:val="007A338F"/>
    <w:rsid w:val="007A365B"/>
    <w:rsid w:val="007A3C39"/>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72B"/>
    <w:rsid w:val="007B2970"/>
    <w:rsid w:val="007B32A6"/>
    <w:rsid w:val="007B34AC"/>
    <w:rsid w:val="007B388E"/>
    <w:rsid w:val="007B39BC"/>
    <w:rsid w:val="007B3B8A"/>
    <w:rsid w:val="007B42B9"/>
    <w:rsid w:val="007B449E"/>
    <w:rsid w:val="007B4ABD"/>
    <w:rsid w:val="007B4E9E"/>
    <w:rsid w:val="007B51FB"/>
    <w:rsid w:val="007B553C"/>
    <w:rsid w:val="007B5735"/>
    <w:rsid w:val="007B59C2"/>
    <w:rsid w:val="007B5BBC"/>
    <w:rsid w:val="007B5EF8"/>
    <w:rsid w:val="007B6013"/>
    <w:rsid w:val="007B6FDB"/>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B7D"/>
    <w:rsid w:val="007D0BD0"/>
    <w:rsid w:val="007D0ED0"/>
    <w:rsid w:val="007D1080"/>
    <w:rsid w:val="007D12B4"/>
    <w:rsid w:val="007D17E9"/>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F8E"/>
    <w:rsid w:val="0080601E"/>
    <w:rsid w:val="00806427"/>
    <w:rsid w:val="00806682"/>
    <w:rsid w:val="00807915"/>
    <w:rsid w:val="00807AA3"/>
    <w:rsid w:val="00807B2D"/>
    <w:rsid w:val="00807D48"/>
    <w:rsid w:val="00807ED5"/>
    <w:rsid w:val="00807FBE"/>
    <w:rsid w:val="00810D36"/>
    <w:rsid w:val="008114C1"/>
    <w:rsid w:val="00811627"/>
    <w:rsid w:val="00811E1A"/>
    <w:rsid w:val="00812156"/>
    <w:rsid w:val="008133E0"/>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BA6"/>
    <w:rsid w:val="00830D0B"/>
    <w:rsid w:val="008314BC"/>
    <w:rsid w:val="00831C5C"/>
    <w:rsid w:val="00831CB3"/>
    <w:rsid w:val="00831DFA"/>
    <w:rsid w:val="00831E4B"/>
    <w:rsid w:val="00831F5F"/>
    <w:rsid w:val="008323EB"/>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2083"/>
    <w:rsid w:val="008420CD"/>
    <w:rsid w:val="00842295"/>
    <w:rsid w:val="008422A8"/>
    <w:rsid w:val="008424B5"/>
    <w:rsid w:val="008424E3"/>
    <w:rsid w:val="00842A81"/>
    <w:rsid w:val="00842ECD"/>
    <w:rsid w:val="008431CB"/>
    <w:rsid w:val="008436B1"/>
    <w:rsid w:val="00843B3D"/>
    <w:rsid w:val="00843FBB"/>
    <w:rsid w:val="0084542F"/>
    <w:rsid w:val="00845812"/>
    <w:rsid w:val="00845A09"/>
    <w:rsid w:val="00845D10"/>
    <w:rsid w:val="008464BD"/>
    <w:rsid w:val="0084698A"/>
    <w:rsid w:val="00846BFE"/>
    <w:rsid w:val="00847066"/>
    <w:rsid w:val="00847332"/>
    <w:rsid w:val="0084761E"/>
    <w:rsid w:val="00847B93"/>
    <w:rsid w:val="00850C18"/>
    <w:rsid w:val="00850DF1"/>
    <w:rsid w:val="00850ED2"/>
    <w:rsid w:val="00851410"/>
    <w:rsid w:val="00851907"/>
    <w:rsid w:val="00851DDC"/>
    <w:rsid w:val="0085226F"/>
    <w:rsid w:val="00852704"/>
    <w:rsid w:val="0085275D"/>
    <w:rsid w:val="008527FF"/>
    <w:rsid w:val="00853116"/>
    <w:rsid w:val="008531DE"/>
    <w:rsid w:val="008533BC"/>
    <w:rsid w:val="008538E9"/>
    <w:rsid w:val="0085422F"/>
    <w:rsid w:val="008546CF"/>
    <w:rsid w:val="008549DE"/>
    <w:rsid w:val="00854DA4"/>
    <w:rsid w:val="00855062"/>
    <w:rsid w:val="00855549"/>
    <w:rsid w:val="008558EB"/>
    <w:rsid w:val="008563A9"/>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3DD4"/>
    <w:rsid w:val="00874407"/>
    <w:rsid w:val="0087448C"/>
    <w:rsid w:val="0087479D"/>
    <w:rsid w:val="00874898"/>
    <w:rsid w:val="00874A1B"/>
    <w:rsid w:val="00874B67"/>
    <w:rsid w:val="00874F29"/>
    <w:rsid w:val="008758E7"/>
    <w:rsid w:val="00875BCC"/>
    <w:rsid w:val="00875F7A"/>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A6"/>
    <w:rsid w:val="008907EB"/>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BE0"/>
    <w:rsid w:val="00897EE7"/>
    <w:rsid w:val="008A0044"/>
    <w:rsid w:val="008A0F06"/>
    <w:rsid w:val="008A12CD"/>
    <w:rsid w:val="008A1476"/>
    <w:rsid w:val="008A1965"/>
    <w:rsid w:val="008A1BA0"/>
    <w:rsid w:val="008A1DA5"/>
    <w:rsid w:val="008A2587"/>
    <w:rsid w:val="008A2783"/>
    <w:rsid w:val="008A2D40"/>
    <w:rsid w:val="008A323B"/>
    <w:rsid w:val="008A3B9B"/>
    <w:rsid w:val="008A4F8E"/>
    <w:rsid w:val="008A5266"/>
    <w:rsid w:val="008A57F4"/>
    <w:rsid w:val="008A5A95"/>
    <w:rsid w:val="008A6232"/>
    <w:rsid w:val="008A7091"/>
    <w:rsid w:val="008A7B18"/>
    <w:rsid w:val="008B027F"/>
    <w:rsid w:val="008B038D"/>
    <w:rsid w:val="008B0A88"/>
    <w:rsid w:val="008B1046"/>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8CC"/>
    <w:rsid w:val="008E3D65"/>
    <w:rsid w:val="008E415D"/>
    <w:rsid w:val="008E464E"/>
    <w:rsid w:val="008E48CC"/>
    <w:rsid w:val="008E51AE"/>
    <w:rsid w:val="008E61C8"/>
    <w:rsid w:val="008E660D"/>
    <w:rsid w:val="008E699D"/>
    <w:rsid w:val="008E70C9"/>
    <w:rsid w:val="008E722C"/>
    <w:rsid w:val="008E723F"/>
    <w:rsid w:val="008E7398"/>
    <w:rsid w:val="008E739A"/>
    <w:rsid w:val="008E7D46"/>
    <w:rsid w:val="008F0800"/>
    <w:rsid w:val="008F0AFB"/>
    <w:rsid w:val="008F0E8B"/>
    <w:rsid w:val="008F1274"/>
    <w:rsid w:val="008F1A7F"/>
    <w:rsid w:val="008F1AED"/>
    <w:rsid w:val="008F1F4C"/>
    <w:rsid w:val="008F25B8"/>
    <w:rsid w:val="008F2B73"/>
    <w:rsid w:val="008F2BD6"/>
    <w:rsid w:val="008F2F6F"/>
    <w:rsid w:val="008F3293"/>
    <w:rsid w:val="008F334B"/>
    <w:rsid w:val="008F3492"/>
    <w:rsid w:val="008F3FDB"/>
    <w:rsid w:val="008F4065"/>
    <w:rsid w:val="008F41B1"/>
    <w:rsid w:val="008F460D"/>
    <w:rsid w:val="008F5186"/>
    <w:rsid w:val="008F5B71"/>
    <w:rsid w:val="008F6143"/>
    <w:rsid w:val="008F6E07"/>
    <w:rsid w:val="008F6F3A"/>
    <w:rsid w:val="008F7317"/>
    <w:rsid w:val="008F739B"/>
    <w:rsid w:val="008F7D45"/>
    <w:rsid w:val="008F7E67"/>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640"/>
    <w:rsid w:val="00923808"/>
    <w:rsid w:val="00923971"/>
    <w:rsid w:val="00924C3F"/>
    <w:rsid w:val="00924E82"/>
    <w:rsid w:val="0092597D"/>
    <w:rsid w:val="00926119"/>
    <w:rsid w:val="0092629A"/>
    <w:rsid w:val="0092645F"/>
    <w:rsid w:val="009272C0"/>
    <w:rsid w:val="00927995"/>
    <w:rsid w:val="00927CC5"/>
    <w:rsid w:val="00927E1B"/>
    <w:rsid w:val="009300CE"/>
    <w:rsid w:val="009307EF"/>
    <w:rsid w:val="00930A64"/>
    <w:rsid w:val="00930E4D"/>
    <w:rsid w:val="00930EC2"/>
    <w:rsid w:val="00930EE4"/>
    <w:rsid w:val="009314D3"/>
    <w:rsid w:val="00931F13"/>
    <w:rsid w:val="00932620"/>
    <w:rsid w:val="00933884"/>
    <w:rsid w:val="0093430A"/>
    <w:rsid w:val="0093438D"/>
    <w:rsid w:val="0093475A"/>
    <w:rsid w:val="00934BF0"/>
    <w:rsid w:val="009351F6"/>
    <w:rsid w:val="00935314"/>
    <w:rsid w:val="0093538C"/>
    <w:rsid w:val="0093540F"/>
    <w:rsid w:val="00935644"/>
    <w:rsid w:val="009376A0"/>
    <w:rsid w:val="00937C72"/>
    <w:rsid w:val="00940EC6"/>
    <w:rsid w:val="009418CD"/>
    <w:rsid w:val="009422B5"/>
    <w:rsid w:val="00942443"/>
    <w:rsid w:val="00942B63"/>
    <w:rsid w:val="00943333"/>
    <w:rsid w:val="009439C5"/>
    <w:rsid w:val="00943B99"/>
    <w:rsid w:val="0094418F"/>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4A2"/>
    <w:rsid w:val="00957F5B"/>
    <w:rsid w:val="00960217"/>
    <w:rsid w:val="009603DB"/>
    <w:rsid w:val="009606F5"/>
    <w:rsid w:val="00961E0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D7C"/>
    <w:rsid w:val="00974E5C"/>
    <w:rsid w:val="00974F61"/>
    <w:rsid w:val="00974FDC"/>
    <w:rsid w:val="0097595E"/>
    <w:rsid w:val="00975DAD"/>
    <w:rsid w:val="0097645A"/>
    <w:rsid w:val="009767B5"/>
    <w:rsid w:val="00976ABE"/>
    <w:rsid w:val="00976D27"/>
    <w:rsid w:val="00977274"/>
    <w:rsid w:val="00977804"/>
    <w:rsid w:val="00977BAA"/>
    <w:rsid w:val="00980277"/>
    <w:rsid w:val="00980449"/>
    <w:rsid w:val="00980B8F"/>
    <w:rsid w:val="00980F31"/>
    <w:rsid w:val="00982277"/>
    <w:rsid w:val="0098270C"/>
    <w:rsid w:val="00982970"/>
    <w:rsid w:val="0098327F"/>
    <w:rsid w:val="00984C05"/>
    <w:rsid w:val="00984FFF"/>
    <w:rsid w:val="00985300"/>
    <w:rsid w:val="009854DB"/>
    <w:rsid w:val="00985655"/>
    <w:rsid w:val="009856E4"/>
    <w:rsid w:val="0098587D"/>
    <w:rsid w:val="00985BDF"/>
    <w:rsid w:val="00985CF5"/>
    <w:rsid w:val="009860C8"/>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DFD"/>
    <w:rsid w:val="00997269"/>
    <w:rsid w:val="009973C8"/>
    <w:rsid w:val="00997E7A"/>
    <w:rsid w:val="009A02DC"/>
    <w:rsid w:val="009A0382"/>
    <w:rsid w:val="009A0BDF"/>
    <w:rsid w:val="009A0FE9"/>
    <w:rsid w:val="009A1319"/>
    <w:rsid w:val="009A1FEA"/>
    <w:rsid w:val="009A2105"/>
    <w:rsid w:val="009A215C"/>
    <w:rsid w:val="009A2780"/>
    <w:rsid w:val="009A36F7"/>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9B5"/>
    <w:rsid w:val="009C4C46"/>
    <w:rsid w:val="009C4D60"/>
    <w:rsid w:val="009C548B"/>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AF"/>
    <w:rsid w:val="009D0C70"/>
    <w:rsid w:val="009D13C3"/>
    <w:rsid w:val="009D17A8"/>
    <w:rsid w:val="009D18CC"/>
    <w:rsid w:val="009D19DB"/>
    <w:rsid w:val="009D1A39"/>
    <w:rsid w:val="009D1C69"/>
    <w:rsid w:val="009D1D52"/>
    <w:rsid w:val="009D219C"/>
    <w:rsid w:val="009D2398"/>
    <w:rsid w:val="009D2CBE"/>
    <w:rsid w:val="009D391F"/>
    <w:rsid w:val="009D3C07"/>
    <w:rsid w:val="009D3C0D"/>
    <w:rsid w:val="009D42A8"/>
    <w:rsid w:val="009D50A5"/>
    <w:rsid w:val="009D50CE"/>
    <w:rsid w:val="009D5557"/>
    <w:rsid w:val="009D55FC"/>
    <w:rsid w:val="009D583C"/>
    <w:rsid w:val="009D6141"/>
    <w:rsid w:val="009D6444"/>
    <w:rsid w:val="009D6712"/>
    <w:rsid w:val="009D7E20"/>
    <w:rsid w:val="009E00FA"/>
    <w:rsid w:val="009E0591"/>
    <w:rsid w:val="009E155C"/>
    <w:rsid w:val="009E1E12"/>
    <w:rsid w:val="009E1F72"/>
    <w:rsid w:val="009E220C"/>
    <w:rsid w:val="009E2214"/>
    <w:rsid w:val="009E29D7"/>
    <w:rsid w:val="009E30F8"/>
    <w:rsid w:val="009E3498"/>
    <w:rsid w:val="009E3C4E"/>
    <w:rsid w:val="009E4D8E"/>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E0A"/>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9A1"/>
    <w:rsid w:val="00A03B27"/>
    <w:rsid w:val="00A03FE0"/>
    <w:rsid w:val="00A04CE3"/>
    <w:rsid w:val="00A04F4D"/>
    <w:rsid w:val="00A051D5"/>
    <w:rsid w:val="00A053FB"/>
    <w:rsid w:val="00A05530"/>
    <w:rsid w:val="00A058DE"/>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F8"/>
    <w:rsid w:val="00A25DF8"/>
    <w:rsid w:val="00A26337"/>
    <w:rsid w:val="00A267E9"/>
    <w:rsid w:val="00A26A13"/>
    <w:rsid w:val="00A26AA4"/>
    <w:rsid w:val="00A26B5A"/>
    <w:rsid w:val="00A26B99"/>
    <w:rsid w:val="00A270DC"/>
    <w:rsid w:val="00A27172"/>
    <w:rsid w:val="00A272FE"/>
    <w:rsid w:val="00A273DF"/>
    <w:rsid w:val="00A27628"/>
    <w:rsid w:val="00A30C9D"/>
    <w:rsid w:val="00A30CF0"/>
    <w:rsid w:val="00A312C7"/>
    <w:rsid w:val="00A31B48"/>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83E"/>
    <w:rsid w:val="00A46C69"/>
    <w:rsid w:val="00A4728B"/>
    <w:rsid w:val="00A478E6"/>
    <w:rsid w:val="00A479CD"/>
    <w:rsid w:val="00A479F9"/>
    <w:rsid w:val="00A47B45"/>
    <w:rsid w:val="00A47D5A"/>
    <w:rsid w:val="00A502AC"/>
    <w:rsid w:val="00A509CB"/>
    <w:rsid w:val="00A513B0"/>
    <w:rsid w:val="00A51621"/>
    <w:rsid w:val="00A518B8"/>
    <w:rsid w:val="00A52123"/>
    <w:rsid w:val="00A52628"/>
    <w:rsid w:val="00A53092"/>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4C7"/>
    <w:rsid w:val="00A634B8"/>
    <w:rsid w:val="00A6384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D78"/>
    <w:rsid w:val="00A91384"/>
    <w:rsid w:val="00A915E4"/>
    <w:rsid w:val="00A920CE"/>
    <w:rsid w:val="00A92164"/>
    <w:rsid w:val="00A9224D"/>
    <w:rsid w:val="00A92584"/>
    <w:rsid w:val="00A925E4"/>
    <w:rsid w:val="00A92613"/>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F9"/>
    <w:rsid w:val="00AC1662"/>
    <w:rsid w:val="00AC182B"/>
    <w:rsid w:val="00AC29A5"/>
    <w:rsid w:val="00AC2EC9"/>
    <w:rsid w:val="00AC4434"/>
    <w:rsid w:val="00AC491A"/>
    <w:rsid w:val="00AC4F32"/>
    <w:rsid w:val="00AC5045"/>
    <w:rsid w:val="00AC5A57"/>
    <w:rsid w:val="00AC5D3E"/>
    <w:rsid w:val="00AC5D4C"/>
    <w:rsid w:val="00AC63B8"/>
    <w:rsid w:val="00AC66D7"/>
    <w:rsid w:val="00AC6784"/>
    <w:rsid w:val="00AC69C0"/>
    <w:rsid w:val="00AC6F15"/>
    <w:rsid w:val="00AC7A77"/>
    <w:rsid w:val="00AD054A"/>
    <w:rsid w:val="00AD0D50"/>
    <w:rsid w:val="00AD133D"/>
    <w:rsid w:val="00AD1533"/>
    <w:rsid w:val="00AD15EE"/>
    <w:rsid w:val="00AD19A4"/>
    <w:rsid w:val="00AD1B29"/>
    <w:rsid w:val="00AD1F7F"/>
    <w:rsid w:val="00AD1F92"/>
    <w:rsid w:val="00AD2307"/>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301"/>
    <w:rsid w:val="00AD6938"/>
    <w:rsid w:val="00AD694B"/>
    <w:rsid w:val="00AD6CE6"/>
    <w:rsid w:val="00AD70BE"/>
    <w:rsid w:val="00AD7133"/>
    <w:rsid w:val="00AD746F"/>
    <w:rsid w:val="00AD7522"/>
    <w:rsid w:val="00AD7B24"/>
    <w:rsid w:val="00AE08EE"/>
    <w:rsid w:val="00AE0F86"/>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8AC"/>
    <w:rsid w:val="00AF68A0"/>
    <w:rsid w:val="00AF6B55"/>
    <w:rsid w:val="00AF6E14"/>
    <w:rsid w:val="00AF6EBF"/>
    <w:rsid w:val="00B00124"/>
    <w:rsid w:val="00B001B8"/>
    <w:rsid w:val="00B00262"/>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9F4"/>
    <w:rsid w:val="00B35935"/>
    <w:rsid w:val="00B364BC"/>
    <w:rsid w:val="00B36948"/>
    <w:rsid w:val="00B36950"/>
    <w:rsid w:val="00B36B0B"/>
    <w:rsid w:val="00B37A3D"/>
    <w:rsid w:val="00B37AA8"/>
    <w:rsid w:val="00B37B32"/>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50"/>
    <w:rsid w:val="00B47FC6"/>
    <w:rsid w:val="00B50771"/>
    <w:rsid w:val="00B50C8B"/>
    <w:rsid w:val="00B513D1"/>
    <w:rsid w:val="00B516C0"/>
    <w:rsid w:val="00B519CA"/>
    <w:rsid w:val="00B51A13"/>
    <w:rsid w:val="00B51C71"/>
    <w:rsid w:val="00B52066"/>
    <w:rsid w:val="00B52561"/>
    <w:rsid w:val="00B52EF5"/>
    <w:rsid w:val="00B5354A"/>
    <w:rsid w:val="00B54491"/>
    <w:rsid w:val="00B5451B"/>
    <w:rsid w:val="00B547D9"/>
    <w:rsid w:val="00B54909"/>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75F"/>
    <w:rsid w:val="00B84AE9"/>
    <w:rsid w:val="00B84D38"/>
    <w:rsid w:val="00B85042"/>
    <w:rsid w:val="00B85085"/>
    <w:rsid w:val="00B852DA"/>
    <w:rsid w:val="00B8581D"/>
    <w:rsid w:val="00B85BAF"/>
    <w:rsid w:val="00B8609D"/>
    <w:rsid w:val="00B86466"/>
    <w:rsid w:val="00B86895"/>
    <w:rsid w:val="00B86B98"/>
    <w:rsid w:val="00B86E19"/>
    <w:rsid w:val="00B87824"/>
    <w:rsid w:val="00B878F8"/>
    <w:rsid w:val="00B902E7"/>
    <w:rsid w:val="00B90C72"/>
    <w:rsid w:val="00B915C8"/>
    <w:rsid w:val="00B92172"/>
    <w:rsid w:val="00B926AE"/>
    <w:rsid w:val="00B92745"/>
    <w:rsid w:val="00B929E6"/>
    <w:rsid w:val="00B92B0E"/>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433D"/>
    <w:rsid w:val="00BB436C"/>
    <w:rsid w:val="00BB4889"/>
    <w:rsid w:val="00BB48EC"/>
    <w:rsid w:val="00BB4973"/>
    <w:rsid w:val="00BB516B"/>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A8F"/>
    <w:rsid w:val="00BC4C09"/>
    <w:rsid w:val="00BC4D88"/>
    <w:rsid w:val="00BC517E"/>
    <w:rsid w:val="00BC5953"/>
    <w:rsid w:val="00BC67D1"/>
    <w:rsid w:val="00BC7643"/>
    <w:rsid w:val="00BC7778"/>
    <w:rsid w:val="00BC7E78"/>
    <w:rsid w:val="00BD0280"/>
    <w:rsid w:val="00BD0906"/>
    <w:rsid w:val="00BD091D"/>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5086"/>
    <w:rsid w:val="00BF50F8"/>
    <w:rsid w:val="00BF5B01"/>
    <w:rsid w:val="00BF5BBD"/>
    <w:rsid w:val="00BF5E38"/>
    <w:rsid w:val="00BF613E"/>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3812"/>
    <w:rsid w:val="00C13994"/>
    <w:rsid w:val="00C142F1"/>
    <w:rsid w:val="00C154CC"/>
    <w:rsid w:val="00C1553D"/>
    <w:rsid w:val="00C159FB"/>
    <w:rsid w:val="00C16182"/>
    <w:rsid w:val="00C163BB"/>
    <w:rsid w:val="00C16B6A"/>
    <w:rsid w:val="00C16B9E"/>
    <w:rsid w:val="00C16C3B"/>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08F6"/>
    <w:rsid w:val="00C50910"/>
    <w:rsid w:val="00C5102D"/>
    <w:rsid w:val="00C51839"/>
    <w:rsid w:val="00C51D97"/>
    <w:rsid w:val="00C51E26"/>
    <w:rsid w:val="00C51EE4"/>
    <w:rsid w:val="00C528F2"/>
    <w:rsid w:val="00C530E6"/>
    <w:rsid w:val="00C536B1"/>
    <w:rsid w:val="00C53B85"/>
    <w:rsid w:val="00C5427D"/>
    <w:rsid w:val="00C54DFF"/>
    <w:rsid w:val="00C54E68"/>
    <w:rsid w:val="00C556F5"/>
    <w:rsid w:val="00C55F27"/>
    <w:rsid w:val="00C56815"/>
    <w:rsid w:val="00C5689E"/>
    <w:rsid w:val="00C56D60"/>
    <w:rsid w:val="00C56E61"/>
    <w:rsid w:val="00C56EA4"/>
    <w:rsid w:val="00C5779A"/>
    <w:rsid w:val="00C579AF"/>
    <w:rsid w:val="00C60766"/>
    <w:rsid w:val="00C60876"/>
    <w:rsid w:val="00C634D8"/>
    <w:rsid w:val="00C636FC"/>
    <w:rsid w:val="00C6377E"/>
    <w:rsid w:val="00C64011"/>
    <w:rsid w:val="00C64475"/>
    <w:rsid w:val="00C64E33"/>
    <w:rsid w:val="00C6547B"/>
    <w:rsid w:val="00C657AF"/>
    <w:rsid w:val="00C6603B"/>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0A2C"/>
    <w:rsid w:val="00C811AC"/>
    <w:rsid w:val="00C812AA"/>
    <w:rsid w:val="00C81A83"/>
    <w:rsid w:val="00C81B05"/>
    <w:rsid w:val="00C81E2A"/>
    <w:rsid w:val="00C82088"/>
    <w:rsid w:val="00C8209C"/>
    <w:rsid w:val="00C820F6"/>
    <w:rsid w:val="00C826D3"/>
    <w:rsid w:val="00C82856"/>
    <w:rsid w:val="00C82F0B"/>
    <w:rsid w:val="00C83A58"/>
    <w:rsid w:val="00C83ABF"/>
    <w:rsid w:val="00C84346"/>
    <w:rsid w:val="00C8493D"/>
    <w:rsid w:val="00C84D97"/>
    <w:rsid w:val="00C855F9"/>
    <w:rsid w:val="00C868CD"/>
    <w:rsid w:val="00C86D75"/>
    <w:rsid w:val="00C87184"/>
    <w:rsid w:val="00C87490"/>
    <w:rsid w:val="00C8753E"/>
    <w:rsid w:val="00C87727"/>
    <w:rsid w:val="00C8778F"/>
    <w:rsid w:val="00C877FB"/>
    <w:rsid w:val="00C900D5"/>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B57"/>
    <w:rsid w:val="00CB30F5"/>
    <w:rsid w:val="00CB352F"/>
    <w:rsid w:val="00CB35A4"/>
    <w:rsid w:val="00CB3A27"/>
    <w:rsid w:val="00CB3E8D"/>
    <w:rsid w:val="00CB4353"/>
    <w:rsid w:val="00CB49C4"/>
    <w:rsid w:val="00CB4FE4"/>
    <w:rsid w:val="00CB4FE5"/>
    <w:rsid w:val="00CB554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E6D"/>
    <w:rsid w:val="00CD20CD"/>
    <w:rsid w:val="00CD2108"/>
    <w:rsid w:val="00CD2279"/>
    <w:rsid w:val="00CD22A0"/>
    <w:rsid w:val="00CD24AD"/>
    <w:rsid w:val="00CD2AC0"/>
    <w:rsid w:val="00CD4B31"/>
    <w:rsid w:val="00CD4BB0"/>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A14"/>
    <w:rsid w:val="00CF2A2D"/>
    <w:rsid w:val="00CF2A4E"/>
    <w:rsid w:val="00CF2AE9"/>
    <w:rsid w:val="00CF4687"/>
    <w:rsid w:val="00CF4847"/>
    <w:rsid w:val="00CF498C"/>
    <w:rsid w:val="00CF517D"/>
    <w:rsid w:val="00CF5654"/>
    <w:rsid w:val="00CF6742"/>
    <w:rsid w:val="00CF6CDF"/>
    <w:rsid w:val="00CF738E"/>
    <w:rsid w:val="00CF7468"/>
    <w:rsid w:val="00CF786D"/>
    <w:rsid w:val="00CF7E33"/>
    <w:rsid w:val="00D00308"/>
    <w:rsid w:val="00D0032C"/>
    <w:rsid w:val="00D00581"/>
    <w:rsid w:val="00D01379"/>
    <w:rsid w:val="00D0158C"/>
    <w:rsid w:val="00D0164F"/>
    <w:rsid w:val="00D01EA9"/>
    <w:rsid w:val="00D024D6"/>
    <w:rsid w:val="00D03842"/>
    <w:rsid w:val="00D04411"/>
    <w:rsid w:val="00D048BB"/>
    <w:rsid w:val="00D0525D"/>
    <w:rsid w:val="00D0564C"/>
    <w:rsid w:val="00D05A3D"/>
    <w:rsid w:val="00D06155"/>
    <w:rsid w:val="00D06587"/>
    <w:rsid w:val="00D06A39"/>
    <w:rsid w:val="00D06E6C"/>
    <w:rsid w:val="00D0702F"/>
    <w:rsid w:val="00D0748D"/>
    <w:rsid w:val="00D075AA"/>
    <w:rsid w:val="00D079AC"/>
    <w:rsid w:val="00D07D91"/>
    <w:rsid w:val="00D102F3"/>
    <w:rsid w:val="00D10780"/>
    <w:rsid w:val="00D11802"/>
    <w:rsid w:val="00D12050"/>
    <w:rsid w:val="00D12798"/>
    <w:rsid w:val="00D13119"/>
    <w:rsid w:val="00D13144"/>
    <w:rsid w:val="00D146FF"/>
    <w:rsid w:val="00D14C75"/>
    <w:rsid w:val="00D1555D"/>
    <w:rsid w:val="00D15A22"/>
    <w:rsid w:val="00D16720"/>
    <w:rsid w:val="00D170D5"/>
    <w:rsid w:val="00D172AB"/>
    <w:rsid w:val="00D1769F"/>
    <w:rsid w:val="00D205A9"/>
    <w:rsid w:val="00D20657"/>
    <w:rsid w:val="00D20B0C"/>
    <w:rsid w:val="00D21447"/>
    <w:rsid w:val="00D21BDC"/>
    <w:rsid w:val="00D21D33"/>
    <w:rsid w:val="00D220E4"/>
    <w:rsid w:val="00D221D8"/>
    <w:rsid w:val="00D22930"/>
    <w:rsid w:val="00D22F08"/>
    <w:rsid w:val="00D2366D"/>
    <w:rsid w:val="00D2373F"/>
    <w:rsid w:val="00D23CE0"/>
    <w:rsid w:val="00D247E7"/>
    <w:rsid w:val="00D24C05"/>
    <w:rsid w:val="00D24C7C"/>
    <w:rsid w:val="00D24F77"/>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AC4"/>
    <w:rsid w:val="00D36BDD"/>
    <w:rsid w:val="00D370A5"/>
    <w:rsid w:val="00D37923"/>
    <w:rsid w:val="00D37AD5"/>
    <w:rsid w:val="00D37C52"/>
    <w:rsid w:val="00D37CDE"/>
    <w:rsid w:val="00D400F1"/>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2043"/>
    <w:rsid w:val="00D72848"/>
    <w:rsid w:val="00D72A72"/>
    <w:rsid w:val="00D72CA6"/>
    <w:rsid w:val="00D73054"/>
    <w:rsid w:val="00D731EC"/>
    <w:rsid w:val="00D73227"/>
    <w:rsid w:val="00D73FB9"/>
    <w:rsid w:val="00D746D8"/>
    <w:rsid w:val="00D7480E"/>
    <w:rsid w:val="00D74E1F"/>
    <w:rsid w:val="00D74E76"/>
    <w:rsid w:val="00D7515A"/>
    <w:rsid w:val="00D75B1D"/>
    <w:rsid w:val="00D7699D"/>
    <w:rsid w:val="00D7711C"/>
    <w:rsid w:val="00D77238"/>
    <w:rsid w:val="00D77344"/>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3D43"/>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59"/>
    <w:rsid w:val="00DA3787"/>
    <w:rsid w:val="00DA3E6F"/>
    <w:rsid w:val="00DA4266"/>
    <w:rsid w:val="00DA49E9"/>
    <w:rsid w:val="00DA4E40"/>
    <w:rsid w:val="00DA55A1"/>
    <w:rsid w:val="00DA5982"/>
    <w:rsid w:val="00DA5B08"/>
    <w:rsid w:val="00DA5B14"/>
    <w:rsid w:val="00DA5C05"/>
    <w:rsid w:val="00DA607B"/>
    <w:rsid w:val="00DA648B"/>
    <w:rsid w:val="00DA6C10"/>
    <w:rsid w:val="00DA6C5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5F3"/>
    <w:rsid w:val="00DB27D3"/>
    <w:rsid w:val="00DB2CFF"/>
    <w:rsid w:val="00DB313A"/>
    <w:rsid w:val="00DB4268"/>
    <w:rsid w:val="00DB4588"/>
    <w:rsid w:val="00DB459A"/>
    <w:rsid w:val="00DB47F5"/>
    <w:rsid w:val="00DB4BF1"/>
    <w:rsid w:val="00DB5392"/>
    <w:rsid w:val="00DB6029"/>
    <w:rsid w:val="00DB61CF"/>
    <w:rsid w:val="00DB6292"/>
    <w:rsid w:val="00DB6A1E"/>
    <w:rsid w:val="00DB7BF0"/>
    <w:rsid w:val="00DB7C34"/>
    <w:rsid w:val="00DB7D6A"/>
    <w:rsid w:val="00DB7E04"/>
    <w:rsid w:val="00DC0306"/>
    <w:rsid w:val="00DC0BBC"/>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22A0"/>
    <w:rsid w:val="00DE2503"/>
    <w:rsid w:val="00DE27C2"/>
    <w:rsid w:val="00DE2A2D"/>
    <w:rsid w:val="00DE3647"/>
    <w:rsid w:val="00DE3BD8"/>
    <w:rsid w:val="00DE3C4A"/>
    <w:rsid w:val="00DE3CB4"/>
    <w:rsid w:val="00DE3F77"/>
    <w:rsid w:val="00DE438F"/>
    <w:rsid w:val="00DE4D13"/>
    <w:rsid w:val="00DE50B1"/>
    <w:rsid w:val="00DE58B7"/>
    <w:rsid w:val="00DE60D2"/>
    <w:rsid w:val="00DE6499"/>
    <w:rsid w:val="00DE669A"/>
    <w:rsid w:val="00DE6995"/>
    <w:rsid w:val="00DE7773"/>
    <w:rsid w:val="00DE7A5A"/>
    <w:rsid w:val="00DF0800"/>
    <w:rsid w:val="00DF0BE3"/>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2E6"/>
    <w:rsid w:val="00E00B02"/>
    <w:rsid w:val="00E00F1E"/>
    <w:rsid w:val="00E010CC"/>
    <w:rsid w:val="00E01123"/>
    <w:rsid w:val="00E01738"/>
    <w:rsid w:val="00E01E4E"/>
    <w:rsid w:val="00E0282B"/>
    <w:rsid w:val="00E02ADA"/>
    <w:rsid w:val="00E02C71"/>
    <w:rsid w:val="00E03481"/>
    <w:rsid w:val="00E0366B"/>
    <w:rsid w:val="00E03E6D"/>
    <w:rsid w:val="00E04908"/>
    <w:rsid w:val="00E04F7D"/>
    <w:rsid w:val="00E0501F"/>
    <w:rsid w:val="00E05152"/>
    <w:rsid w:val="00E05664"/>
    <w:rsid w:val="00E05918"/>
    <w:rsid w:val="00E05D75"/>
    <w:rsid w:val="00E05EBB"/>
    <w:rsid w:val="00E05F1D"/>
    <w:rsid w:val="00E0602F"/>
    <w:rsid w:val="00E0641A"/>
    <w:rsid w:val="00E067A7"/>
    <w:rsid w:val="00E06D68"/>
    <w:rsid w:val="00E07023"/>
    <w:rsid w:val="00E07668"/>
    <w:rsid w:val="00E07819"/>
    <w:rsid w:val="00E10D62"/>
    <w:rsid w:val="00E111DF"/>
    <w:rsid w:val="00E112F5"/>
    <w:rsid w:val="00E11779"/>
    <w:rsid w:val="00E127FC"/>
    <w:rsid w:val="00E12E96"/>
    <w:rsid w:val="00E13BDF"/>
    <w:rsid w:val="00E140C5"/>
    <w:rsid w:val="00E14999"/>
    <w:rsid w:val="00E14D07"/>
    <w:rsid w:val="00E150D7"/>
    <w:rsid w:val="00E1546D"/>
    <w:rsid w:val="00E159A8"/>
    <w:rsid w:val="00E172AC"/>
    <w:rsid w:val="00E1735E"/>
    <w:rsid w:val="00E1751D"/>
    <w:rsid w:val="00E17585"/>
    <w:rsid w:val="00E17DAE"/>
    <w:rsid w:val="00E17F96"/>
    <w:rsid w:val="00E209DB"/>
    <w:rsid w:val="00E21074"/>
    <w:rsid w:val="00E2155D"/>
    <w:rsid w:val="00E2183F"/>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89F"/>
    <w:rsid w:val="00E33968"/>
    <w:rsid w:val="00E33DE1"/>
    <w:rsid w:val="00E341F5"/>
    <w:rsid w:val="00E34344"/>
    <w:rsid w:val="00E34DC3"/>
    <w:rsid w:val="00E35BEB"/>
    <w:rsid w:val="00E35C15"/>
    <w:rsid w:val="00E3622D"/>
    <w:rsid w:val="00E36240"/>
    <w:rsid w:val="00E3643C"/>
    <w:rsid w:val="00E367B6"/>
    <w:rsid w:val="00E369BB"/>
    <w:rsid w:val="00E36D4A"/>
    <w:rsid w:val="00E36E17"/>
    <w:rsid w:val="00E3706E"/>
    <w:rsid w:val="00E370B2"/>
    <w:rsid w:val="00E372D6"/>
    <w:rsid w:val="00E37528"/>
    <w:rsid w:val="00E3767E"/>
    <w:rsid w:val="00E37AFD"/>
    <w:rsid w:val="00E37D41"/>
    <w:rsid w:val="00E37F29"/>
    <w:rsid w:val="00E37FF2"/>
    <w:rsid w:val="00E4046B"/>
    <w:rsid w:val="00E40491"/>
    <w:rsid w:val="00E40A37"/>
    <w:rsid w:val="00E41032"/>
    <w:rsid w:val="00E411F1"/>
    <w:rsid w:val="00E41FF9"/>
    <w:rsid w:val="00E425E8"/>
    <w:rsid w:val="00E42FD0"/>
    <w:rsid w:val="00E43289"/>
    <w:rsid w:val="00E43298"/>
    <w:rsid w:val="00E4331E"/>
    <w:rsid w:val="00E43964"/>
    <w:rsid w:val="00E43F41"/>
    <w:rsid w:val="00E4409D"/>
    <w:rsid w:val="00E44437"/>
    <w:rsid w:val="00E446D8"/>
    <w:rsid w:val="00E446D9"/>
    <w:rsid w:val="00E44E3C"/>
    <w:rsid w:val="00E44FA1"/>
    <w:rsid w:val="00E44FAE"/>
    <w:rsid w:val="00E45574"/>
    <w:rsid w:val="00E4667A"/>
    <w:rsid w:val="00E468A5"/>
    <w:rsid w:val="00E475CF"/>
    <w:rsid w:val="00E47DBF"/>
    <w:rsid w:val="00E503FF"/>
    <w:rsid w:val="00E50D3F"/>
    <w:rsid w:val="00E51035"/>
    <w:rsid w:val="00E51102"/>
    <w:rsid w:val="00E512E7"/>
    <w:rsid w:val="00E5150D"/>
    <w:rsid w:val="00E525C1"/>
    <w:rsid w:val="00E52AED"/>
    <w:rsid w:val="00E52EC6"/>
    <w:rsid w:val="00E53542"/>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996"/>
    <w:rsid w:val="00E74568"/>
    <w:rsid w:val="00E74709"/>
    <w:rsid w:val="00E747E7"/>
    <w:rsid w:val="00E7610D"/>
    <w:rsid w:val="00E76942"/>
    <w:rsid w:val="00E773CF"/>
    <w:rsid w:val="00E804F6"/>
    <w:rsid w:val="00E80C1C"/>
    <w:rsid w:val="00E81187"/>
    <w:rsid w:val="00E811C8"/>
    <w:rsid w:val="00E81632"/>
    <w:rsid w:val="00E81D4D"/>
    <w:rsid w:val="00E81DF7"/>
    <w:rsid w:val="00E82070"/>
    <w:rsid w:val="00E8281D"/>
    <w:rsid w:val="00E84983"/>
    <w:rsid w:val="00E849E3"/>
    <w:rsid w:val="00E854D4"/>
    <w:rsid w:val="00E85535"/>
    <w:rsid w:val="00E85551"/>
    <w:rsid w:val="00E859B7"/>
    <w:rsid w:val="00E85B8F"/>
    <w:rsid w:val="00E864F2"/>
    <w:rsid w:val="00E86D5F"/>
    <w:rsid w:val="00E86DDB"/>
    <w:rsid w:val="00E870E0"/>
    <w:rsid w:val="00E873F0"/>
    <w:rsid w:val="00E874D2"/>
    <w:rsid w:val="00E8787D"/>
    <w:rsid w:val="00E878D1"/>
    <w:rsid w:val="00E87D38"/>
    <w:rsid w:val="00E900EB"/>
    <w:rsid w:val="00E90568"/>
    <w:rsid w:val="00E905DD"/>
    <w:rsid w:val="00E90B03"/>
    <w:rsid w:val="00E90E19"/>
    <w:rsid w:val="00E912E4"/>
    <w:rsid w:val="00E915EA"/>
    <w:rsid w:val="00E916B9"/>
    <w:rsid w:val="00E920A4"/>
    <w:rsid w:val="00E92177"/>
    <w:rsid w:val="00E92220"/>
    <w:rsid w:val="00E9237D"/>
    <w:rsid w:val="00E9244A"/>
    <w:rsid w:val="00E92733"/>
    <w:rsid w:val="00E92ABA"/>
    <w:rsid w:val="00E92B1D"/>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2A7A"/>
    <w:rsid w:val="00EC2A95"/>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D00F1"/>
    <w:rsid w:val="00ED0247"/>
    <w:rsid w:val="00ED0395"/>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6B"/>
    <w:rsid w:val="00ED5786"/>
    <w:rsid w:val="00ED5921"/>
    <w:rsid w:val="00ED5A2B"/>
    <w:rsid w:val="00ED5F8A"/>
    <w:rsid w:val="00ED6440"/>
    <w:rsid w:val="00ED77A5"/>
    <w:rsid w:val="00ED7857"/>
    <w:rsid w:val="00ED7F21"/>
    <w:rsid w:val="00EE028A"/>
    <w:rsid w:val="00EE05C9"/>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5A0"/>
    <w:rsid w:val="00EF4632"/>
    <w:rsid w:val="00EF4BFC"/>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E25"/>
    <w:rsid w:val="00F05146"/>
    <w:rsid w:val="00F052BF"/>
    <w:rsid w:val="00F05337"/>
    <w:rsid w:val="00F058C2"/>
    <w:rsid w:val="00F05956"/>
    <w:rsid w:val="00F063C1"/>
    <w:rsid w:val="00F06483"/>
    <w:rsid w:val="00F064CB"/>
    <w:rsid w:val="00F066FA"/>
    <w:rsid w:val="00F07604"/>
    <w:rsid w:val="00F07ABC"/>
    <w:rsid w:val="00F07EE2"/>
    <w:rsid w:val="00F10204"/>
    <w:rsid w:val="00F1025D"/>
    <w:rsid w:val="00F11840"/>
    <w:rsid w:val="00F118AE"/>
    <w:rsid w:val="00F11E7E"/>
    <w:rsid w:val="00F11F44"/>
    <w:rsid w:val="00F1269C"/>
    <w:rsid w:val="00F12B65"/>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1178"/>
    <w:rsid w:val="00F2188C"/>
    <w:rsid w:val="00F21A6D"/>
    <w:rsid w:val="00F22926"/>
    <w:rsid w:val="00F22932"/>
    <w:rsid w:val="00F22A41"/>
    <w:rsid w:val="00F23D09"/>
    <w:rsid w:val="00F240B4"/>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6CD3"/>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E2C"/>
    <w:rsid w:val="00F60E60"/>
    <w:rsid w:val="00F613B9"/>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EC5"/>
    <w:rsid w:val="00F75008"/>
    <w:rsid w:val="00F7586E"/>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683"/>
    <w:rsid w:val="00F85D7C"/>
    <w:rsid w:val="00F8682B"/>
    <w:rsid w:val="00F86B68"/>
    <w:rsid w:val="00F87065"/>
    <w:rsid w:val="00F87134"/>
    <w:rsid w:val="00F877B1"/>
    <w:rsid w:val="00F91111"/>
    <w:rsid w:val="00F91207"/>
    <w:rsid w:val="00F9199A"/>
    <w:rsid w:val="00F91CB6"/>
    <w:rsid w:val="00F9235E"/>
    <w:rsid w:val="00F92587"/>
    <w:rsid w:val="00F92AD6"/>
    <w:rsid w:val="00F93191"/>
    <w:rsid w:val="00F93A04"/>
    <w:rsid w:val="00F93CD0"/>
    <w:rsid w:val="00F93EA2"/>
    <w:rsid w:val="00F94137"/>
    <w:rsid w:val="00F94DA3"/>
    <w:rsid w:val="00F94F3B"/>
    <w:rsid w:val="00F9518C"/>
    <w:rsid w:val="00F95624"/>
    <w:rsid w:val="00F961DB"/>
    <w:rsid w:val="00F963D8"/>
    <w:rsid w:val="00F965DE"/>
    <w:rsid w:val="00F96729"/>
    <w:rsid w:val="00F96893"/>
    <w:rsid w:val="00F96F11"/>
    <w:rsid w:val="00F9702E"/>
    <w:rsid w:val="00F97A33"/>
    <w:rsid w:val="00F97E2E"/>
    <w:rsid w:val="00FA02DA"/>
    <w:rsid w:val="00FA04F5"/>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5FEB"/>
    <w:rsid w:val="00FB6067"/>
    <w:rsid w:val="00FB63FE"/>
    <w:rsid w:val="00FB6B33"/>
    <w:rsid w:val="00FB6B63"/>
    <w:rsid w:val="00FB73A1"/>
    <w:rsid w:val="00FB7638"/>
    <w:rsid w:val="00FB7E93"/>
    <w:rsid w:val="00FC02B5"/>
    <w:rsid w:val="00FC0693"/>
    <w:rsid w:val="00FC0C1D"/>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406B"/>
    <w:rsid w:val="00FD4156"/>
    <w:rsid w:val="00FD49C3"/>
    <w:rsid w:val="00FD4B59"/>
    <w:rsid w:val="00FD4BEC"/>
    <w:rsid w:val="00FD4D10"/>
    <w:rsid w:val="00FD4F0B"/>
    <w:rsid w:val="00FD594B"/>
    <w:rsid w:val="00FD6858"/>
    <w:rsid w:val="00FD7556"/>
    <w:rsid w:val="00FD7BD7"/>
    <w:rsid w:val="00FD7CAF"/>
    <w:rsid w:val="00FD7CEE"/>
    <w:rsid w:val="00FE00AB"/>
    <w:rsid w:val="00FE0616"/>
    <w:rsid w:val="00FE0B51"/>
    <w:rsid w:val="00FE0BAE"/>
    <w:rsid w:val="00FE106C"/>
    <w:rsid w:val="00FE10A0"/>
    <w:rsid w:val="00FE15B3"/>
    <w:rsid w:val="00FE16C7"/>
    <w:rsid w:val="00FE1C57"/>
    <w:rsid w:val="00FE1F81"/>
    <w:rsid w:val="00FE2286"/>
    <w:rsid w:val="00FE22DC"/>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5FFA9"/>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6015-39CA-446F-ADC7-084ADD7B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15</cp:revision>
  <cp:lastPrinted>2017-02-08T18:52:00Z</cp:lastPrinted>
  <dcterms:created xsi:type="dcterms:W3CDTF">2017-03-23T11:23:00Z</dcterms:created>
  <dcterms:modified xsi:type="dcterms:W3CDTF">2017-04-12T17:11:00Z</dcterms:modified>
</cp:coreProperties>
</file>